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960DD0" w:rsidP="001F02D5">
      <w:pPr>
        <w:pStyle w:val="Nzov"/>
        <w:jc w:val="both"/>
      </w:pPr>
      <w:r>
        <w:t>Číslovky</w:t>
      </w:r>
      <w:r w:rsidR="004B3216">
        <w:t>, slovesá</w:t>
      </w:r>
      <w:r w:rsidR="004E0EA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 w:rsidR="004B3216">
        <w:rPr>
          <w:sz w:val="36"/>
          <w:szCs w:val="36"/>
        </w:rPr>
        <w:t>EA</w:t>
      </w:r>
    </w:p>
    <w:p w:rsidR="006C3EF7" w:rsidRPr="00293121" w:rsidRDefault="006C3EF7" w:rsidP="00293121">
      <w:pPr>
        <w:pStyle w:val="Odsekzoznamu"/>
        <w:numPr>
          <w:ilvl w:val="0"/>
          <w:numId w:val="26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93121">
        <w:rPr>
          <w:rFonts w:ascii="Arial" w:hAnsi="Arial" w:cs="Arial"/>
          <w:sz w:val="24"/>
          <w:szCs w:val="24"/>
        </w:rPr>
        <w:t>v prvej časti sme preberali číslovky od 0 – 10</w:t>
      </w:r>
    </w:p>
    <w:p w:rsidR="006C3EF7" w:rsidRPr="00293121" w:rsidRDefault="006C3EF7" w:rsidP="00293121">
      <w:pPr>
        <w:pStyle w:val="Odsekzoznamu"/>
        <w:numPr>
          <w:ilvl w:val="0"/>
          <w:numId w:val="26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93121">
        <w:rPr>
          <w:rFonts w:ascii="Arial" w:hAnsi="Arial" w:cs="Arial"/>
          <w:sz w:val="24"/>
          <w:szCs w:val="24"/>
        </w:rPr>
        <w:t>vieme, že každá základná číslovka má svoj názov</w:t>
      </w:r>
    </w:p>
    <w:p w:rsidR="00AA3F2A" w:rsidRDefault="006C3EF7" w:rsidP="00293121">
      <w:pPr>
        <w:pStyle w:val="Odsekzoznamu"/>
        <w:numPr>
          <w:ilvl w:val="0"/>
          <w:numId w:val="26"/>
        </w:numPr>
        <w:spacing w:after="0" w:line="360" w:lineRule="auto"/>
        <w:ind w:left="567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íslovky 11 – 20 nadväzujú na tieto základné číslovky, pretože k nim pridávame príponu </w:t>
      </w:r>
      <w:r>
        <w:rPr>
          <w:rFonts w:ascii="Arial" w:hAnsi="Arial" w:cs="Arial"/>
          <w:b/>
          <w:color w:val="C00000"/>
          <w:sz w:val="24"/>
          <w:szCs w:val="24"/>
        </w:rPr>
        <w:t>–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н</w:t>
      </w:r>
      <w:r w:rsidR="00293121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a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дцать</w:t>
      </w:r>
      <w:r>
        <w:rPr>
          <w:rFonts w:ascii="Arial" w:hAnsi="Arial" w:cs="Arial"/>
          <w:b/>
          <w:sz w:val="24"/>
          <w:szCs w:val="24"/>
        </w:rPr>
        <w:t xml:space="preserve"> a tvoríme novú číslovku, presne ako v slovenčine </w:t>
      </w:r>
    </w:p>
    <w:p w:rsidR="002D3FF6" w:rsidRDefault="006C3EF7" w:rsidP="00293121">
      <w:pPr>
        <w:pStyle w:val="Odsekzoznamu"/>
        <w:spacing w:after="0" w:line="360" w:lineRule="auto"/>
        <w:ind w:left="3399" w:firstLine="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jeden + násť = jedenásť</w:t>
      </w:r>
      <w:r w:rsidR="00AA3F2A">
        <w:rPr>
          <w:rFonts w:ascii="Arial" w:hAnsi="Arial" w:cs="Arial"/>
          <w:b/>
          <w:sz w:val="24"/>
          <w:szCs w:val="24"/>
        </w:rPr>
        <w:t>)</w:t>
      </w:r>
    </w:p>
    <w:p w:rsidR="006C3EF7" w:rsidRPr="006C3EF7" w:rsidRDefault="006C3EF7" w:rsidP="006C3E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6422315" cy="731520"/>
            <wp:effectExtent l="0" t="0" r="17145" b="114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Mriekatabukysvetl"/>
        <w:tblW w:w="0" w:type="auto"/>
        <w:tblInd w:w="732" w:type="dxa"/>
        <w:tblLook w:val="04A0" w:firstRow="1" w:lastRow="0" w:firstColumn="1" w:lastColumn="0" w:noHBand="0" w:noVBand="1"/>
      </w:tblPr>
      <w:tblGrid>
        <w:gridCol w:w="1269"/>
        <w:gridCol w:w="2038"/>
        <w:gridCol w:w="1817"/>
      </w:tblGrid>
      <w:tr w:rsidR="00964624" w:rsidRPr="00964624" w:rsidTr="009F146E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righ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číslovka</w:t>
            </w:r>
          </w:p>
        </w:tc>
        <w:tc>
          <w:tcPr>
            <w:tcW w:w="2038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rusky</w:t>
            </w:r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výslovnosť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од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ѝ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нна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6C3EF7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ad´ína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ве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6C3EF7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dv´e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78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три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6C3EF7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tr´i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038" w:type="dxa"/>
            <w:hideMark/>
          </w:tcPr>
          <w:p w:rsidR="009F146E" w:rsidRPr="000D2DE4" w:rsidRDefault="009F146E" w:rsidP="00293121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чет</w:t>
            </w:r>
            <w:r w:rsidR="00293121" w:rsidRPr="00293121">
              <w:rPr>
                <w:rFonts w:ascii="Arial" w:hAnsi="Arial" w:cs="Arial"/>
                <w:b/>
                <w:bCs/>
                <w:color w:val="202122"/>
                <w:sz w:val="24"/>
                <w:szCs w:val="24"/>
                <w:shd w:val="clear" w:color="auto" w:fill="FFFFFF"/>
              </w:rPr>
              <w:t>ы́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рна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č</w:t>
            </w:r>
            <w:r w:rsidR="00AA3F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ýrna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пят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6C3EF7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pjat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шест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š</w:t>
            </w:r>
            <w:r w:rsidR="00AA3F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y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сем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s´</w:t>
            </w:r>
            <w:r w:rsidR="00AA3F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восем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vos´</w:t>
            </w:r>
            <w:r w:rsidR="00AA3F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78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евят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6C3EF7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d´evjat´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64624" w:rsidRPr="00964624" w:rsidTr="009F146E">
        <w:trPr>
          <w:trHeight w:val="356"/>
        </w:trPr>
        <w:tc>
          <w:tcPr>
            <w:tcW w:w="1269" w:type="dxa"/>
            <w:vAlign w:val="center"/>
            <w:hideMark/>
          </w:tcPr>
          <w:p w:rsidR="00960DD0" w:rsidRPr="00964624" w:rsidRDefault="009F146E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60DD0" w:rsidRPr="0096462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038" w:type="dxa"/>
            <w:vAlign w:val="center"/>
            <w:hideMark/>
          </w:tcPr>
          <w:p w:rsidR="00960DD0" w:rsidRPr="009F146E" w:rsidRDefault="009F146E" w:rsidP="00AA3F2A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в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vAlign w:val="center"/>
            <w:hideMark/>
          </w:tcPr>
          <w:p w:rsidR="00960DD0" w:rsidRPr="006C3EF7" w:rsidRDefault="006C3EF7" w:rsidP="006C3EF7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dvá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</w:tbl>
    <w:p w:rsidR="00960DD0" w:rsidRPr="002D3FF6" w:rsidRDefault="00960DD0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8365F" w:rsidRDefault="00293121" w:rsidP="00293121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93121">
        <w:rPr>
          <w:rFonts w:ascii="Arial" w:hAnsi="Arial" w:cs="Arial"/>
          <w:sz w:val="24"/>
          <w:szCs w:val="24"/>
        </w:rPr>
        <w:t>pre lepšiu výslovnosť si pozrite nasledujúce video, pri ktorom si zopakujete základné číslovky 0-10, zároveň sa naučíte výslovnosť čísloviek 11-20</w:t>
      </w:r>
    </w:p>
    <w:p w:rsidR="00293121" w:rsidRDefault="00472A32" w:rsidP="00293121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hyperlink r:id="rId13" w:history="1">
        <w:r w:rsidR="00293121" w:rsidRPr="00F36AF2">
          <w:rPr>
            <w:rStyle w:val="Hypertextovprepojenie"/>
            <w:rFonts w:ascii="Arial" w:hAnsi="Arial" w:cs="Arial"/>
            <w:sz w:val="24"/>
            <w:szCs w:val="24"/>
          </w:rPr>
          <w:t>https://www.youtube.com/watch?v=PiFly36X-tE</w:t>
        </w:r>
      </w:hyperlink>
    </w:p>
    <w:p w:rsidR="00293121" w:rsidRDefault="00293121" w:rsidP="00293121">
      <w:pPr>
        <w:pStyle w:val="Odsekzoznamu"/>
        <w:rPr>
          <w:rFonts w:ascii="Arial" w:hAnsi="Arial" w:cs="Arial"/>
          <w:sz w:val="24"/>
          <w:szCs w:val="24"/>
        </w:rPr>
      </w:pPr>
    </w:p>
    <w:p w:rsidR="00293121" w:rsidRDefault="00293121" w:rsidP="00293121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imnite si pravopis čísloviek:</w:t>
      </w:r>
    </w:p>
    <w:p w:rsidR="00293121" w:rsidRDefault="00293121" w:rsidP="00377029">
      <w:pPr>
        <w:ind w:left="284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 xml:space="preserve">12 – používame základný tvar 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две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293121">
        <w:rPr>
          <w:rFonts w:ascii="Arial" w:eastAsia="Times New Roman" w:hAnsi="Arial" w:cs="Arial"/>
          <w:sz w:val="24"/>
          <w:szCs w:val="24"/>
          <w:lang w:eastAsia="sk-SK"/>
        </w:rPr>
        <w:t>nie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0D2DE4">
        <w:rPr>
          <w:rFonts w:ascii="Arial" w:eastAsia="Times New Roman" w:hAnsi="Arial" w:cs="Arial"/>
          <w:b/>
          <w:sz w:val="24"/>
          <w:szCs w:val="24"/>
          <w:lang w:eastAsia="sk-SK"/>
        </w:rPr>
        <w:t>дв</w:t>
      </w:r>
      <w:r w:rsidRPr="00293121">
        <w:rPr>
          <w:rFonts w:ascii="Arial" w:eastAsia="Times New Roman" w:hAnsi="Arial" w:cs="Arial"/>
          <w:b/>
          <w:sz w:val="24"/>
          <w:szCs w:val="24"/>
          <w:lang w:eastAsia="sk-SK"/>
        </w:rPr>
        <w:t>a</w:t>
      </w:r>
    </w:p>
    <w:p w:rsidR="00293121" w:rsidRDefault="00293121" w:rsidP="00377029">
      <w:pPr>
        <w:ind w:firstLine="284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93121">
        <w:rPr>
          <w:rFonts w:ascii="Arial" w:eastAsia="Times New Roman" w:hAnsi="Arial" w:cs="Arial"/>
          <w:sz w:val="24"/>
          <w:szCs w:val="24"/>
          <w:lang w:eastAsia="sk-SK"/>
        </w:rPr>
        <w:t>15 – 19 zo základného tvaru odoberáme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  <w:t xml:space="preserve">mäkký znak - ь  </w:t>
      </w:r>
    </w:p>
    <w:p w:rsidR="00293121" w:rsidRDefault="00293121" w:rsidP="00293121">
      <w:pPr>
        <w:ind w:left="4608" w:firstLine="348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(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пятн</w:t>
      </w:r>
      <w:r w:rsidRPr="00293121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á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дцать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293121">
        <w:rPr>
          <w:rFonts w:ascii="Arial" w:eastAsia="Times New Roman" w:hAnsi="Arial" w:cs="Arial"/>
          <w:sz w:val="24"/>
          <w:szCs w:val="24"/>
          <w:lang w:eastAsia="sk-SK"/>
        </w:rPr>
        <w:t>nie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0D2DE4">
        <w:rPr>
          <w:rFonts w:ascii="Arial" w:eastAsia="Times New Roman" w:hAnsi="Arial" w:cs="Arial"/>
          <w:b/>
          <w:sz w:val="24"/>
          <w:szCs w:val="24"/>
          <w:lang w:eastAsia="sk-SK"/>
        </w:rPr>
        <w:t>пят</w:t>
      </w:r>
      <w:r w:rsidRPr="00293121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ь</w:t>
      </w:r>
      <w:r w:rsidRPr="000D2DE4">
        <w:rPr>
          <w:rFonts w:ascii="Arial" w:eastAsia="Times New Roman" w:hAnsi="Arial" w:cs="Arial"/>
          <w:b/>
          <w:sz w:val="24"/>
          <w:szCs w:val="24"/>
          <w:lang w:eastAsia="sk-SK"/>
        </w:rPr>
        <w:t>н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á</w:t>
      </w:r>
      <w:r w:rsidRPr="000D2DE4">
        <w:rPr>
          <w:rFonts w:ascii="Arial" w:eastAsia="Times New Roman" w:hAnsi="Arial" w:cs="Arial"/>
          <w:b/>
          <w:sz w:val="24"/>
          <w:szCs w:val="24"/>
          <w:lang w:eastAsia="sk-SK"/>
        </w:rPr>
        <w:t>дцать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)</w:t>
      </w:r>
    </w:p>
    <w:p w:rsidR="00377029" w:rsidRPr="00377029" w:rsidRDefault="00377029" w:rsidP="00377029">
      <w:pPr>
        <w:ind w:left="284"/>
        <w:rPr>
          <w:rFonts w:ascii="Arial" w:hAnsi="Arial" w:cs="Arial"/>
          <w:strike/>
          <w:color w:val="C00000"/>
          <w:sz w:val="24"/>
          <w:szCs w:val="24"/>
        </w:rPr>
      </w:pPr>
      <w:r w:rsidRPr="00377029">
        <w:rPr>
          <w:rFonts w:ascii="Arial" w:eastAsia="Times New Roman" w:hAnsi="Arial" w:cs="Arial"/>
          <w:sz w:val="24"/>
          <w:szCs w:val="24"/>
          <w:lang w:eastAsia="sk-SK"/>
        </w:rPr>
        <w:t>20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– pri tejto číslovke pridávame príponu </w:t>
      </w:r>
      <w:r w:rsidRPr="00377029">
        <w:rPr>
          <w:rFonts w:ascii="Arial" w:eastAsia="Times New Roman" w:hAnsi="Arial" w:cs="Arial"/>
          <w:color w:val="C00000"/>
          <w:sz w:val="24"/>
          <w:szCs w:val="24"/>
          <w:lang w:eastAsia="sk-SK"/>
        </w:rPr>
        <w:t>-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дцать</w:t>
      </w:r>
    </w:p>
    <w:p w:rsidR="0018365F" w:rsidRPr="0018365F" w:rsidRDefault="00377029" w:rsidP="0018365F">
      <w:r>
        <w:rPr>
          <w:noProof/>
          <w:lang w:eastAsia="sk-SK"/>
        </w:rPr>
        <w:lastRenderedPageBreak/>
        <w:drawing>
          <wp:inline distT="0" distB="0" distL="0" distR="0">
            <wp:extent cx="6228678" cy="1010920"/>
            <wp:effectExtent l="0" t="0" r="0" b="1778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8365F" w:rsidRPr="0018365F" w:rsidRDefault="0018365F" w:rsidP="0018365F">
      <w:pPr>
        <w:pStyle w:val="Odsekzoznamu"/>
        <w:numPr>
          <w:ilvl w:val="0"/>
          <w:numId w:val="35"/>
        </w:numPr>
        <w:tabs>
          <w:tab w:val="left" w:pos="900"/>
        </w:tabs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377029">
        <w:rPr>
          <w:rFonts w:ascii="Arial" w:hAnsi="Arial" w:cs="Arial"/>
          <w:b/>
          <w:sz w:val="24"/>
          <w:szCs w:val="24"/>
        </w:rPr>
        <w:t>1</w:t>
      </w:r>
    </w:p>
    <w:p w:rsidR="00377029" w:rsidRDefault="00377029" w:rsidP="0037702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  <w:r w:rsidRPr="00377029">
        <w:rPr>
          <w:rFonts w:ascii="Arial" w:eastAsia="Times New Roman" w:hAnsi="Arial" w:cs="Arial"/>
          <w:sz w:val="24"/>
          <w:szCs w:val="24"/>
          <w:lang w:eastAsia="sk-SK"/>
        </w:rPr>
        <w:t xml:space="preserve">Rozhodnite, či sú číslovky napísané správne, ak nie napíšte číslovku správne. </w:t>
      </w:r>
    </w:p>
    <w:p w:rsidR="00377029" w:rsidRPr="00377029" w:rsidRDefault="00377029" w:rsidP="0037702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1218"/>
        <w:gridCol w:w="1235"/>
        <w:gridCol w:w="2203"/>
      </w:tblGrid>
      <w:tr w:rsidR="00377029" w:rsidTr="003A6D16">
        <w:trPr>
          <w:trHeight w:val="375"/>
          <w:jc w:val="center"/>
        </w:trPr>
        <w:tc>
          <w:tcPr>
            <w:tcW w:w="2161" w:type="dxa"/>
            <w:shd w:val="clear" w:color="auto" w:fill="E5B8B7" w:themeFill="accent2" w:themeFillTint="66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vka</w:t>
            </w:r>
          </w:p>
        </w:tc>
        <w:tc>
          <w:tcPr>
            <w:tcW w:w="1218" w:type="dxa"/>
            <w:shd w:val="clear" w:color="auto" w:fill="E5B8B7" w:themeFill="accent2" w:themeFillTint="66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</w:t>
            </w:r>
          </w:p>
        </w:tc>
        <w:tc>
          <w:tcPr>
            <w:tcW w:w="1180" w:type="dxa"/>
            <w:shd w:val="clear" w:color="auto" w:fill="E5B8B7" w:themeFill="accent2" w:themeFillTint="66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právne</w:t>
            </w:r>
          </w:p>
        </w:tc>
        <w:tc>
          <w:tcPr>
            <w:tcW w:w="2203" w:type="dxa"/>
            <w:shd w:val="clear" w:color="auto" w:fill="E5B8B7" w:themeFill="accent2" w:themeFillTint="66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a</w:t>
            </w:r>
          </w:p>
        </w:tc>
      </w:tr>
      <w:tr w:rsidR="00377029" w:rsidTr="003A6D16">
        <w:trPr>
          <w:trHeight w:val="375"/>
          <w:jc w:val="center"/>
        </w:trPr>
        <w:tc>
          <w:tcPr>
            <w:tcW w:w="2161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D40E3">
              <w:rPr>
                <w:rFonts w:ascii="Arial" w:eastAsia="Times New Roman" w:hAnsi="Arial" w:cs="Arial"/>
                <w:iCs/>
                <w:sz w:val="24"/>
                <w:szCs w:val="24"/>
                <w:lang w:eastAsia="sk-SK"/>
              </w:rPr>
              <w:t>двенадцать</w:t>
            </w:r>
          </w:p>
        </w:tc>
        <w:tc>
          <w:tcPr>
            <w:tcW w:w="1218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3A6D16">
        <w:trPr>
          <w:trHeight w:val="375"/>
          <w:jc w:val="center"/>
        </w:trPr>
        <w:tc>
          <w:tcPr>
            <w:tcW w:w="2161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шестнадцать</w:t>
            </w:r>
          </w:p>
        </w:tc>
        <w:tc>
          <w:tcPr>
            <w:tcW w:w="1218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3A6D16">
        <w:trPr>
          <w:trHeight w:val="375"/>
          <w:jc w:val="center"/>
        </w:trPr>
        <w:tc>
          <w:tcPr>
            <w:tcW w:w="2161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восемьнадцать</w:t>
            </w:r>
          </w:p>
        </w:tc>
        <w:tc>
          <w:tcPr>
            <w:tcW w:w="1218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3A6D16">
        <w:trPr>
          <w:trHeight w:val="353"/>
          <w:jc w:val="center"/>
        </w:trPr>
        <w:tc>
          <w:tcPr>
            <w:tcW w:w="2161" w:type="dxa"/>
          </w:tcPr>
          <w:p w:rsidR="00377029" w:rsidRPr="001C04AB" w:rsidRDefault="009D40E3" w:rsidP="009D40E3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чет</w:t>
            </w:r>
            <w:r>
              <w:rPr>
                <w:rFonts w:ascii="Arial" w:hAnsi="Arial" w:cs="Arial"/>
                <w:bCs/>
                <w:color w:val="202122"/>
                <w:sz w:val="24"/>
                <w:szCs w:val="24"/>
                <w:shd w:val="clear" w:color="auto" w:fill="FFFFFF"/>
              </w:rPr>
              <w:t>и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р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218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3A6D16">
        <w:trPr>
          <w:trHeight w:val="375"/>
          <w:jc w:val="center"/>
        </w:trPr>
        <w:tc>
          <w:tcPr>
            <w:tcW w:w="2161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динадцать</w:t>
            </w:r>
          </w:p>
        </w:tc>
        <w:tc>
          <w:tcPr>
            <w:tcW w:w="1218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3A6D16">
        <w:trPr>
          <w:trHeight w:val="375"/>
          <w:jc w:val="center"/>
        </w:trPr>
        <w:tc>
          <w:tcPr>
            <w:tcW w:w="2161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двадцать</w:t>
            </w:r>
          </w:p>
        </w:tc>
        <w:tc>
          <w:tcPr>
            <w:tcW w:w="1218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3A6D16">
        <w:trPr>
          <w:trHeight w:val="375"/>
          <w:jc w:val="center"/>
        </w:trPr>
        <w:tc>
          <w:tcPr>
            <w:tcW w:w="2161" w:type="dxa"/>
          </w:tcPr>
          <w:p w:rsidR="00377029" w:rsidRPr="001C04AB" w:rsidRDefault="009D40E3" w:rsidP="009D40E3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дев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</w:t>
            </w: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ь</w:t>
            </w:r>
          </w:p>
        </w:tc>
        <w:tc>
          <w:tcPr>
            <w:tcW w:w="1218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3A6D16">
        <w:trPr>
          <w:trHeight w:val="375"/>
          <w:jc w:val="center"/>
        </w:trPr>
        <w:tc>
          <w:tcPr>
            <w:tcW w:w="2161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девятнадцать</w:t>
            </w:r>
          </w:p>
        </w:tc>
        <w:tc>
          <w:tcPr>
            <w:tcW w:w="1218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3A6D16">
        <w:trPr>
          <w:trHeight w:val="353"/>
          <w:jc w:val="center"/>
        </w:trPr>
        <w:tc>
          <w:tcPr>
            <w:tcW w:w="2161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семнадсать</w:t>
            </w:r>
          </w:p>
        </w:tc>
        <w:tc>
          <w:tcPr>
            <w:tcW w:w="1218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57AC" w:rsidRDefault="004B3216" w:rsidP="004B3216">
      <w:pPr>
        <w:pStyle w:val="Nadpis1"/>
      </w:pPr>
      <w:r>
        <w:t>Číslovky v spojení s podst. menom</w:t>
      </w:r>
    </w:p>
    <w:p w:rsidR="004B3216" w:rsidRDefault="004B3216" w:rsidP="004B3216">
      <w:pPr>
        <w:ind w:left="3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06EBE" wp14:editId="65356628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5486400" cy="1919235"/>
                <wp:effectExtent l="57150" t="38100" r="76200" b="10033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9192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3216" w:rsidRPr="00814FAE" w:rsidRDefault="004B3216" w:rsidP="004B3216">
                            <w:pPr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ru-RU"/>
                              </w:rPr>
                              <w:t xml:space="preserve">Один                  </w:t>
                            </w:r>
                            <w:r w:rsidRPr="00814FAE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</w:rPr>
                              <w:tab/>
                            </w:r>
                            <w:r w:rsidRPr="00814FAE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:lang w:val="ru-RU"/>
                              </w:rPr>
                              <w:t>год  час  месяц</w:t>
                            </w:r>
                          </w:p>
                          <w:p w:rsidR="004B3216" w:rsidRPr="00814FAE" w:rsidRDefault="004B3216" w:rsidP="004B3216">
                            <w:pPr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color w:val="E36C0A" w:themeColor="accent6" w:themeShade="BF"/>
                                <w:sz w:val="32"/>
                                <w:szCs w:val="32"/>
                                <w:lang w:val="ru-RU"/>
                              </w:rPr>
                              <w:t xml:space="preserve">Два три четыре  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32"/>
                                <w:szCs w:val="32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32"/>
                                <w:szCs w:val="32"/>
                                <w:lang w:val="ru-RU"/>
                              </w:rPr>
                              <w:tab/>
                            </w:r>
                            <w:r w:rsidRPr="00814FAE">
                              <w:rPr>
                                <w:rFonts w:ascii="Arial" w:hAnsi="Arial" w:cs="Arial"/>
                                <w:color w:val="E36C0A" w:themeColor="accent6" w:themeShade="BF"/>
                                <w:sz w:val="32"/>
                                <w:szCs w:val="32"/>
                                <w:lang w:val="ru-RU"/>
                              </w:rPr>
                              <w:t>года  часа  месяца</w:t>
                            </w:r>
                          </w:p>
                          <w:p w:rsidR="004B3216" w:rsidRPr="00814FAE" w:rsidRDefault="004B3216" w:rsidP="004B3216">
                            <w:pPr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  <w:t>Пять .......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  <w:t xml:space="preserve"> девять</w:t>
                            </w:r>
                            <w:r w:rsidRPr="00814FAE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  <w:tab/>
                            </w:r>
                            <w:r w:rsidRPr="00814FAE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  <w:lang w:val="ru-RU"/>
                              </w:rPr>
                              <w:t>лет  часов  месяцев</w:t>
                            </w:r>
                          </w:p>
                          <w:p w:rsidR="004B3216" w:rsidRPr="00814FAE" w:rsidRDefault="004B3216" w:rsidP="004B3216">
                            <w:pPr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 xml:space="preserve">10 – 20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ab/>
                            </w:r>
                            <w:r w:rsidRPr="00814FAE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</w:rPr>
                              <w:tab/>
                            </w:r>
                            <w:r w:rsidRPr="00814FAE">
                              <w:rPr>
                                <w:rFonts w:ascii="Arial" w:hAnsi="Arial" w:cs="Arial"/>
                                <w:color w:val="00B050"/>
                                <w:sz w:val="32"/>
                                <w:szCs w:val="32"/>
                                <w:lang w:val="ru-RU"/>
                              </w:rPr>
                              <w:t>лет  часов  месяцев</w:t>
                            </w:r>
                          </w:p>
                          <w:p w:rsidR="004B3216" w:rsidRDefault="004B3216" w:rsidP="004B3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06EBE" id="Zaoblený obdĺžnik 2" o:spid="_x0000_s1026" style="position:absolute;left:0;text-align:left;margin-left:0;margin-top:8.2pt;width:6in;height:151.1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B3216" w:rsidRPr="00814FAE" w:rsidRDefault="004B3216" w:rsidP="004B3216">
                      <w:pPr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14FAE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ru-RU"/>
                        </w:rPr>
                        <w:t xml:space="preserve">Один                  </w:t>
                      </w:r>
                      <w:r w:rsidRPr="00814FAE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</w:rPr>
                        <w:tab/>
                      </w:r>
                      <w:r w:rsidRPr="00814FAE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:lang w:val="ru-RU"/>
                        </w:rPr>
                        <w:t>год  час  месяц</w:t>
                      </w:r>
                    </w:p>
                    <w:p w:rsidR="004B3216" w:rsidRPr="00814FAE" w:rsidRDefault="004B3216" w:rsidP="004B3216">
                      <w:pPr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14FAE">
                        <w:rPr>
                          <w:rFonts w:ascii="Arial" w:hAnsi="Arial" w:cs="Arial"/>
                          <w:color w:val="E36C0A" w:themeColor="accent6" w:themeShade="BF"/>
                          <w:sz w:val="32"/>
                          <w:szCs w:val="32"/>
                          <w:lang w:val="ru-RU"/>
                        </w:rPr>
                        <w:t xml:space="preserve">Два три четыре  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32"/>
                          <w:szCs w:val="32"/>
                          <w:lang w:val="ru-RU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32"/>
                          <w:szCs w:val="32"/>
                          <w:lang w:val="ru-RU"/>
                        </w:rPr>
                        <w:tab/>
                      </w:r>
                      <w:r w:rsidRPr="00814FAE">
                        <w:rPr>
                          <w:rFonts w:ascii="Arial" w:hAnsi="Arial" w:cs="Arial"/>
                          <w:color w:val="E36C0A" w:themeColor="accent6" w:themeShade="BF"/>
                          <w:sz w:val="32"/>
                          <w:szCs w:val="32"/>
                          <w:lang w:val="ru-RU"/>
                        </w:rPr>
                        <w:t>года  часа  месяца</w:t>
                      </w:r>
                    </w:p>
                    <w:p w:rsidR="004B3216" w:rsidRPr="00814FAE" w:rsidRDefault="004B3216" w:rsidP="004B3216">
                      <w:pPr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14FAE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  <w:lang w:val="ru-RU"/>
                        </w:rPr>
                        <w:t>Пять .......</w:t>
                      </w:r>
                      <w:r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  <w:t xml:space="preserve"> девять</w:t>
                      </w:r>
                      <w:r w:rsidRPr="00814FAE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  <w:lang w:val="ru-RU"/>
                        </w:rPr>
                        <w:tab/>
                      </w:r>
                      <w:r w:rsidRPr="00814FAE">
                        <w:rPr>
                          <w:rFonts w:ascii="Arial" w:hAnsi="Arial" w:cs="Arial"/>
                          <w:color w:val="0070C0"/>
                          <w:sz w:val="32"/>
                          <w:szCs w:val="32"/>
                          <w:lang w:val="ru-RU"/>
                        </w:rPr>
                        <w:t>лет  часов  месяцев</w:t>
                      </w:r>
                    </w:p>
                    <w:p w:rsidR="004B3216" w:rsidRPr="00814FAE" w:rsidRDefault="004B3216" w:rsidP="004B3216">
                      <w:pPr>
                        <w:numPr>
                          <w:ilvl w:val="0"/>
                          <w:numId w:val="42"/>
                        </w:num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14FAE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 xml:space="preserve">10 – 20 </w:t>
                      </w:r>
                      <w: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ab/>
                      </w:r>
                      <w:r w:rsidRPr="00814FAE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</w:rPr>
                        <w:tab/>
                      </w:r>
                      <w:r w:rsidRPr="00814FAE">
                        <w:rPr>
                          <w:rFonts w:ascii="Arial" w:hAnsi="Arial" w:cs="Arial"/>
                          <w:color w:val="00B050"/>
                          <w:sz w:val="32"/>
                          <w:szCs w:val="32"/>
                          <w:lang w:val="ru-RU"/>
                        </w:rPr>
                        <w:t>лет  часов  месяцев</w:t>
                      </w:r>
                    </w:p>
                    <w:p w:rsidR="004B3216" w:rsidRDefault="004B3216" w:rsidP="004B321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3216" w:rsidRPr="00814FAE" w:rsidRDefault="004B3216" w:rsidP="004B3216"/>
    <w:p w:rsidR="004B3216" w:rsidRDefault="004B3216" w:rsidP="004B3216"/>
    <w:p w:rsidR="004B3216" w:rsidRDefault="004B3216" w:rsidP="004B3216"/>
    <w:p w:rsidR="004B3216" w:rsidRDefault="004B3216" w:rsidP="004B3216"/>
    <w:p w:rsidR="004B3216" w:rsidRDefault="004B3216" w:rsidP="004B3216"/>
    <w:p w:rsidR="004B3216" w:rsidRPr="00814FAE" w:rsidRDefault="004B3216" w:rsidP="004B3216">
      <w:bookmarkStart w:id="0" w:name="_GoBack"/>
      <w:bookmarkEnd w:id="0"/>
    </w:p>
    <w:p w:rsidR="004B3216" w:rsidRDefault="004B3216" w:rsidP="004B3216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 w:rsidRPr="00814FAE">
        <w:rPr>
          <w:rFonts w:ascii="Arial" w:hAnsi="Arial" w:cs="Arial"/>
          <w:b/>
          <w:sz w:val="24"/>
          <w:szCs w:val="24"/>
        </w:rPr>
        <w:t>Zopakujme si prácu s číslovkami:</w:t>
      </w:r>
    </w:p>
    <w:p w:rsidR="004B3216" w:rsidRPr="00814FAE" w:rsidRDefault="004B3216" w:rsidP="004B3216">
      <w:pPr>
        <w:pStyle w:val="Odsekzoznamu"/>
        <w:jc w:val="center"/>
        <w:rPr>
          <w:b/>
        </w:rPr>
      </w:pPr>
    </w:p>
    <w:p w:rsidR="004B3216" w:rsidRPr="00A178A3" w:rsidRDefault="004B3216" w:rsidP="004B3216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8A3">
        <w:rPr>
          <w:rFonts w:ascii="Arial" w:hAnsi="Arial" w:cs="Arial"/>
          <w:b/>
          <w:sz w:val="24"/>
          <w:szCs w:val="24"/>
        </w:rPr>
        <w:t>Упражнение № 1</w:t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  <w:lang w:val="ru-RU"/>
        </w:rPr>
        <w:t>Дополните</w:t>
      </w:r>
    </w:p>
    <w:p w:rsidR="004B3216" w:rsidRPr="00A178A3" w:rsidRDefault="003A6D16" w:rsidP="004B3216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28A5E" wp14:editId="0802F8AA">
                <wp:simplePos x="0" y="0"/>
                <wp:positionH relativeFrom="margin">
                  <wp:posOffset>273685</wp:posOffset>
                </wp:positionH>
                <wp:positionV relativeFrom="paragraph">
                  <wp:posOffset>208280</wp:posOffset>
                </wp:positionV>
                <wp:extent cx="5898383" cy="1939332"/>
                <wp:effectExtent l="57150" t="38100" r="83820" b="99060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383" cy="193933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216" w:rsidRPr="00814FAE" w:rsidRDefault="004B3216" w:rsidP="004B3216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Мне  </w:t>
                            </w:r>
                            <w:r w:rsidRPr="00A178A3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лет.</w:t>
                            </w:r>
                          </w:p>
                          <w:p w:rsidR="004B3216" w:rsidRPr="00814FAE" w:rsidRDefault="004B3216" w:rsidP="004B3216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Моей  сестре  </w:t>
                            </w:r>
                            <w:r w:rsidRPr="00A178A3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год.</w:t>
                            </w:r>
                          </w:p>
                          <w:p w:rsidR="004B3216" w:rsidRPr="00814FAE" w:rsidRDefault="004B3216" w:rsidP="004B3216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Ему  </w:t>
                            </w:r>
                            <w:r w:rsidRPr="00A178A3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года.</w:t>
                            </w:r>
                          </w:p>
                          <w:p w:rsidR="004B3216" w:rsidRPr="00814FAE" w:rsidRDefault="004B3216" w:rsidP="004B3216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Я  учу  русский  язык  </w:t>
                            </w:r>
                            <w:r w:rsidRPr="00A178A3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месяца.</w:t>
                            </w:r>
                          </w:p>
                          <w:p w:rsidR="004B3216" w:rsidRPr="00814FAE" w:rsidRDefault="004B3216" w:rsidP="004B3216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Он  учит  немецкий  язык  уже  </w:t>
                            </w:r>
                            <w:r w:rsidRPr="00A178A3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года.</w:t>
                            </w:r>
                          </w:p>
                          <w:p w:rsidR="004B3216" w:rsidRPr="00814FAE" w:rsidRDefault="004B3216" w:rsidP="004B3216">
                            <w:pPr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Мы  встретимся  в  </w:t>
                            </w:r>
                            <w:r w:rsidRPr="00A178A3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814FA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часа  вечера.</w:t>
                            </w:r>
                          </w:p>
                          <w:p w:rsidR="004B3216" w:rsidRPr="00814FAE" w:rsidRDefault="004B3216" w:rsidP="004B3216">
                            <w:pPr>
                              <w:numPr>
                                <w:ilvl w:val="0"/>
                                <w:numId w:val="39"/>
                              </w:numPr>
                              <w:jc w:val="center"/>
                            </w:pPr>
                            <w:r w:rsidRPr="00814FAE">
                              <w:rPr>
                                <w:lang w:val="ru-RU"/>
                              </w:rPr>
                              <w:t>Мы  встретимся  в  ......  час.</w:t>
                            </w:r>
                          </w:p>
                          <w:p w:rsidR="004B3216" w:rsidRDefault="004B3216" w:rsidP="004B3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828A5E" id="Zaoblený obdĺžnik 10" o:spid="_x0000_s1027" style="position:absolute;left:0;text-align:left;margin-left:21.55pt;margin-top:16.4pt;width:464.45pt;height:152.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B3216" w:rsidRPr="00814FAE" w:rsidRDefault="004B3216" w:rsidP="004B3216">
                      <w:pPr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Мне  </w:t>
                      </w:r>
                      <w:r w:rsidRPr="00A178A3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_____________</w:t>
                      </w: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лет.</w:t>
                      </w:r>
                    </w:p>
                    <w:p w:rsidR="004B3216" w:rsidRPr="00814FAE" w:rsidRDefault="004B3216" w:rsidP="004B3216">
                      <w:pPr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Моей  сестре  </w:t>
                      </w:r>
                      <w:r w:rsidRPr="00A178A3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_____________</w:t>
                      </w: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год.</w:t>
                      </w:r>
                    </w:p>
                    <w:p w:rsidR="004B3216" w:rsidRPr="00814FAE" w:rsidRDefault="004B3216" w:rsidP="004B3216">
                      <w:pPr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Ему  </w:t>
                      </w:r>
                      <w:r w:rsidRPr="00A178A3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_____________</w:t>
                      </w: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года.</w:t>
                      </w:r>
                    </w:p>
                    <w:p w:rsidR="004B3216" w:rsidRPr="00814FAE" w:rsidRDefault="004B3216" w:rsidP="004B3216">
                      <w:pPr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Я  учу  русский  язык  </w:t>
                      </w:r>
                      <w:r w:rsidRPr="00A178A3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_____________</w:t>
                      </w: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месяца.</w:t>
                      </w:r>
                    </w:p>
                    <w:p w:rsidR="004B3216" w:rsidRPr="00814FAE" w:rsidRDefault="004B3216" w:rsidP="004B3216">
                      <w:pPr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Он  учит  немецкий  язык  уже  </w:t>
                      </w:r>
                      <w:r w:rsidRPr="00A178A3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_____________</w:t>
                      </w: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года.</w:t>
                      </w:r>
                    </w:p>
                    <w:p w:rsidR="004B3216" w:rsidRPr="00814FAE" w:rsidRDefault="004B3216" w:rsidP="004B3216">
                      <w:pPr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Мы  встретимся  в  </w:t>
                      </w:r>
                      <w:r w:rsidRPr="00A178A3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_____________</w:t>
                      </w:r>
                      <w:r w:rsidRPr="00814FA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часа  вечера.</w:t>
                      </w:r>
                    </w:p>
                    <w:p w:rsidR="004B3216" w:rsidRPr="00814FAE" w:rsidRDefault="004B3216" w:rsidP="004B3216">
                      <w:pPr>
                        <w:numPr>
                          <w:ilvl w:val="0"/>
                          <w:numId w:val="39"/>
                        </w:numPr>
                        <w:jc w:val="center"/>
                      </w:pPr>
                      <w:r w:rsidRPr="00814FAE">
                        <w:rPr>
                          <w:lang w:val="ru-RU"/>
                        </w:rPr>
                        <w:t>Мы  встретимся  в  ......  час.</w:t>
                      </w:r>
                    </w:p>
                    <w:p w:rsidR="004B3216" w:rsidRDefault="004B3216" w:rsidP="004B321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3216" w:rsidRPr="00A178A3">
        <w:rPr>
          <w:rFonts w:ascii="Arial" w:hAnsi="Arial" w:cs="Arial"/>
          <w:sz w:val="24"/>
          <w:szCs w:val="24"/>
        </w:rPr>
        <w:t>Doplňte správnu číslovku.</w:t>
      </w:r>
    </w:p>
    <w:p w:rsidR="004B3216" w:rsidRDefault="004B3216" w:rsidP="004B3216"/>
    <w:p w:rsidR="004B3216" w:rsidRDefault="004B3216" w:rsidP="004B3216"/>
    <w:p w:rsidR="004B3216" w:rsidRDefault="004B3216" w:rsidP="004B3216"/>
    <w:p w:rsidR="004B3216" w:rsidRPr="00A178A3" w:rsidRDefault="004B3216" w:rsidP="004B3216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8A3">
        <w:rPr>
          <w:rFonts w:ascii="Arial" w:hAnsi="Arial" w:cs="Arial"/>
          <w:b/>
          <w:sz w:val="24"/>
          <w:szCs w:val="24"/>
        </w:rPr>
        <w:lastRenderedPageBreak/>
        <w:t>Упражнение № 2</w:t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  <w:lang w:val="ru-RU"/>
        </w:rPr>
        <w:t>Что пропущено</w:t>
      </w:r>
      <w:r w:rsidRPr="00A178A3">
        <w:rPr>
          <w:rFonts w:ascii="Arial" w:hAnsi="Arial" w:cs="Arial"/>
          <w:b/>
          <w:sz w:val="24"/>
          <w:szCs w:val="24"/>
        </w:rPr>
        <w:t>?</w:t>
      </w:r>
    </w:p>
    <w:p w:rsidR="004B3216" w:rsidRPr="00A178A3" w:rsidRDefault="004B3216" w:rsidP="004B3216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178A3">
        <w:rPr>
          <w:rFonts w:ascii="Arial" w:hAnsi="Arial" w:cs="Arial"/>
          <w:sz w:val="24"/>
          <w:szCs w:val="24"/>
        </w:rPr>
        <w:t>Čo chýba?</w:t>
      </w:r>
    </w:p>
    <w:p w:rsidR="004B3216" w:rsidRDefault="004B3216" w:rsidP="004B321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DAE48" wp14:editId="1233DF05">
                <wp:simplePos x="0" y="0"/>
                <wp:positionH relativeFrom="margin">
                  <wp:align>center</wp:align>
                </wp:positionH>
                <wp:positionV relativeFrom="paragraph">
                  <wp:posOffset>125088</wp:posOffset>
                </wp:positionV>
                <wp:extent cx="5847638" cy="1919235"/>
                <wp:effectExtent l="57150" t="38100" r="77470" b="100330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638" cy="19192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216" w:rsidRPr="00A178A3" w:rsidRDefault="004B3216" w:rsidP="004B3216">
                            <w:pPr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Один  два  три  </w:t>
                            </w:r>
                            <w:r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пять </w:t>
                            </w:r>
                            <w:r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семь  </w:t>
                            </w:r>
                            <w:r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девять  </w:t>
                            </w:r>
                            <w:r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.  </w:t>
                            </w:r>
                          </w:p>
                          <w:p w:rsidR="004B3216" w:rsidRPr="00A178A3" w:rsidRDefault="004B3216" w:rsidP="004B321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B3216" w:rsidRPr="00A178A3" w:rsidRDefault="004B3216" w:rsidP="004B3216">
                            <w:pPr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двенадцать </w:t>
                            </w:r>
                            <w:r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четырнадцать   </w:t>
                            </w:r>
                            <w:r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шестнадцать  </w:t>
                            </w:r>
                            <w:r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восемнадцать  </w:t>
                            </w:r>
                            <w:r w:rsidRPr="00A178A3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A178A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двадцать.   </w:t>
                            </w:r>
                          </w:p>
                          <w:p w:rsidR="004B3216" w:rsidRDefault="004B3216" w:rsidP="004B3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DAE48" id="Zaoblený obdĺžnik 11" o:spid="_x0000_s1028" style="position:absolute;margin-left:0;margin-top:9.85pt;width:460.45pt;height:151.1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B3216" w:rsidRPr="00A178A3" w:rsidRDefault="004B3216" w:rsidP="004B3216">
                      <w:pPr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Один  два  три  </w:t>
                      </w:r>
                      <w:r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пять </w:t>
                      </w:r>
                      <w:r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семь  </w:t>
                      </w:r>
                      <w:r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девять  </w:t>
                      </w:r>
                      <w:r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.  </w:t>
                      </w:r>
                    </w:p>
                    <w:p w:rsidR="004B3216" w:rsidRPr="00A178A3" w:rsidRDefault="004B3216" w:rsidP="004B321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B3216" w:rsidRPr="00A178A3" w:rsidRDefault="004B3216" w:rsidP="004B3216">
                      <w:pPr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двенадцать </w:t>
                      </w:r>
                      <w:r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четырнадцать   </w:t>
                      </w:r>
                      <w:r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шестнадцать  </w:t>
                      </w:r>
                      <w:r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восемнадцать  </w:t>
                      </w:r>
                      <w:r w:rsidRPr="00A178A3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</w:t>
                      </w:r>
                      <w:r w:rsidRPr="00A178A3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двадцать.   </w:t>
                      </w:r>
                    </w:p>
                    <w:p w:rsidR="004B3216" w:rsidRDefault="004B3216" w:rsidP="004B321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3216" w:rsidRPr="00A178A3" w:rsidRDefault="004B3216" w:rsidP="004B3216"/>
    <w:p w:rsidR="004B3216" w:rsidRPr="00A178A3" w:rsidRDefault="004B3216" w:rsidP="004B3216"/>
    <w:p w:rsidR="004B3216" w:rsidRDefault="004B3216" w:rsidP="004B3216"/>
    <w:p w:rsidR="004B3216" w:rsidRPr="004B3216" w:rsidRDefault="004B3216" w:rsidP="004B3216"/>
    <w:p w:rsidR="004B3216" w:rsidRPr="004B3216" w:rsidRDefault="004B3216" w:rsidP="004B3216"/>
    <w:p w:rsidR="004B3216" w:rsidRDefault="004B3216" w:rsidP="004B3216"/>
    <w:p w:rsidR="004B3216" w:rsidRPr="007000C6" w:rsidRDefault="004B3216" w:rsidP="004B3216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000C6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Pr="007000C6">
        <w:rPr>
          <w:rFonts w:ascii="Arial" w:hAnsi="Arial" w:cs="Arial"/>
          <w:b/>
          <w:sz w:val="24"/>
          <w:szCs w:val="24"/>
        </w:rPr>
        <w:tab/>
      </w:r>
      <w:r w:rsidRPr="007000C6">
        <w:rPr>
          <w:rFonts w:ascii="Arial" w:hAnsi="Arial" w:cs="Arial"/>
          <w:b/>
          <w:sz w:val="24"/>
          <w:szCs w:val="24"/>
        </w:rPr>
        <w:tab/>
      </w:r>
      <w:r w:rsidRPr="007000C6">
        <w:rPr>
          <w:rFonts w:ascii="Arial" w:hAnsi="Arial" w:cs="Arial"/>
          <w:b/>
          <w:sz w:val="24"/>
          <w:szCs w:val="24"/>
          <w:lang w:val="ru-RU"/>
        </w:rPr>
        <w:t>Ответьте на вопросы</w:t>
      </w:r>
      <w:r w:rsidRPr="007000C6">
        <w:rPr>
          <w:rFonts w:ascii="Arial" w:hAnsi="Arial" w:cs="Arial"/>
          <w:b/>
          <w:sz w:val="24"/>
          <w:szCs w:val="24"/>
        </w:rPr>
        <w:t>.</w:t>
      </w:r>
    </w:p>
    <w:p w:rsidR="004B3216" w:rsidRDefault="004B3216" w:rsidP="004B3216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64999" wp14:editId="4752472D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5315578" cy="1657978"/>
                <wp:effectExtent l="57150" t="38100" r="76200" b="95250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578" cy="165797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216" w:rsidRPr="007000C6" w:rsidRDefault="004B3216" w:rsidP="004B3216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Сколько тебе лет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4B3216" w:rsidRPr="007000C6" w:rsidRDefault="004B3216" w:rsidP="004B3216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Сколько лет сестре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4B3216" w:rsidRPr="007000C6" w:rsidRDefault="004B3216" w:rsidP="004B3216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Сколько лет брату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4B3216" w:rsidRPr="007000C6" w:rsidRDefault="004B3216" w:rsidP="004B3216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огда мы встретимся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4B3216" w:rsidRPr="007000C6" w:rsidRDefault="004B3216" w:rsidP="004B3216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Мы встретимся в шесть в часов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 /odpovedzte záporne/</w:t>
                            </w:r>
                          </w:p>
                          <w:p w:rsidR="004B3216" w:rsidRDefault="004B3216" w:rsidP="004B321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64999" id="Zaoblený obdĺžnik 12" o:spid="_x0000_s1029" style="position:absolute;left:0;text-align:left;margin-left:0;margin-top:17.25pt;width:418.55pt;height:130.5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3216" w:rsidRPr="007000C6" w:rsidRDefault="004B3216" w:rsidP="004B3216">
                      <w:pPr>
                        <w:numPr>
                          <w:ilvl w:val="0"/>
                          <w:numId w:val="4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Сколько тебе лет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4B3216" w:rsidRPr="007000C6" w:rsidRDefault="004B3216" w:rsidP="004B3216">
                      <w:pPr>
                        <w:numPr>
                          <w:ilvl w:val="0"/>
                          <w:numId w:val="4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Сколько лет сестре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4B3216" w:rsidRPr="007000C6" w:rsidRDefault="004B3216" w:rsidP="004B3216">
                      <w:pPr>
                        <w:numPr>
                          <w:ilvl w:val="0"/>
                          <w:numId w:val="4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Сколько лет брату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4B3216" w:rsidRPr="007000C6" w:rsidRDefault="004B3216" w:rsidP="004B3216">
                      <w:pPr>
                        <w:numPr>
                          <w:ilvl w:val="0"/>
                          <w:numId w:val="4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огда мы встретимся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4B3216" w:rsidRPr="007000C6" w:rsidRDefault="004B3216" w:rsidP="004B3216">
                      <w:pPr>
                        <w:numPr>
                          <w:ilvl w:val="0"/>
                          <w:numId w:val="4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Мы встретимся в шесть в часов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</w:rPr>
                        <w:t>? /odpovedzte záporne/</w:t>
                      </w:r>
                    </w:p>
                    <w:p w:rsidR="004B3216" w:rsidRDefault="004B3216" w:rsidP="004B3216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000C6">
        <w:rPr>
          <w:rFonts w:ascii="Arial" w:hAnsi="Arial" w:cs="Arial"/>
          <w:sz w:val="24"/>
          <w:szCs w:val="24"/>
        </w:rPr>
        <w:t>Odpovedajte na otázky.</w:t>
      </w:r>
    </w:p>
    <w:p w:rsidR="004B3216" w:rsidRDefault="004B3216" w:rsidP="004B3216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4B3216" w:rsidRPr="007000C6" w:rsidRDefault="004B3216" w:rsidP="004B3216"/>
    <w:p w:rsidR="004B3216" w:rsidRPr="007000C6" w:rsidRDefault="004B3216" w:rsidP="004B3216"/>
    <w:p w:rsidR="004B3216" w:rsidRPr="007000C6" w:rsidRDefault="004B3216" w:rsidP="004B3216"/>
    <w:p w:rsidR="004B3216" w:rsidRPr="007000C6" w:rsidRDefault="004B3216" w:rsidP="004B3216"/>
    <w:p w:rsidR="004B3216" w:rsidRDefault="004B3216" w:rsidP="004B3216"/>
    <w:p w:rsidR="004B3216" w:rsidRPr="007000C6" w:rsidRDefault="004B3216" w:rsidP="004B3216">
      <w:pPr>
        <w:pStyle w:val="Odsekzoznamu"/>
        <w:numPr>
          <w:ilvl w:val="0"/>
          <w:numId w:val="38"/>
        </w:numPr>
        <w:spacing w:after="0" w:line="360" w:lineRule="auto"/>
      </w:pPr>
      <w:r w:rsidRPr="00A178A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</w:rPr>
        <w:tab/>
      </w:r>
      <w:r w:rsidRPr="00A178A3">
        <w:rPr>
          <w:rFonts w:ascii="Arial" w:hAnsi="Arial" w:cs="Arial"/>
          <w:b/>
          <w:sz w:val="24"/>
          <w:szCs w:val="24"/>
          <w:lang w:val="ru-RU"/>
        </w:rPr>
        <w:t>Дополните</w:t>
      </w:r>
    </w:p>
    <w:p w:rsidR="004B3216" w:rsidRPr="007000C6" w:rsidRDefault="004B3216" w:rsidP="004B3216">
      <w:pPr>
        <w:pStyle w:val="Odsekzoznamu"/>
        <w:numPr>
          <w:ilvl w:val="0"/>
          <w:numId w:val="40"/>
        </w:numPr>
        <w:spacing w:after="0"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F4775" wp14:editId="7AF51510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5314950" cy="1898650"/>
                <wp:effectExtent l="57150" t="38100" r="76200" b="101600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89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216" w:rsidRPr="007000C6" w:rsidRDefault="004B3216" w:rsidP="004B3216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Мы встретимся в </w:t>
                            </w:r>
                            <w:r w:rsidRPr="007000C6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часов.</w:t>
                            </w:r>
                          </w:p>
                          <w:p w:rsidR="004B3216" w:rsidRPr="007000C6" w:rsidRDefault="004B3216" w:rsidP="004B3216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У нас вечером в </w:t>
                            </w:r>
                            <w:r w:rsidRPr="007000C6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часов.</w:t>
                            </w:r>
                          </w:p>
                          <w:p w:rsidR="004B3216" w:rsidRPr="007000C6" w:rsidRDefault="004B3216" w:rsidP="004B3216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Мы встретимся не в </w:t>
                            </w:r>
                            <w:r w:rsidRPr="007000C6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а в </w:t>
                            </w:r>
                            <w:r w:rsidRPr="007000C6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часов.</w:t>
                            </w:r>
                          </w:p>
                          <w:p w:rsidR="004B3216" w:rsidRPr="007000C6" w:rsidRDefault="004B3216" w:rsidP="004B3216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Сестре </w:t>
                            </w:r>
                            <w:r w:rsidRPr="007000C6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год.</w:t>
                            </w:r>
                          </w:p>
                          <w:p w:rsidR="004B3216" w:rsidRPr="007000C6" w:rsidRDefault="004B3216" w:rsidP="004B3216">
                            <w:pPr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Брату </w:t>
                            </w:r>
                            <w:r w:rsidRPr="007000C6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00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лет.</w:t>
                            </w:r>
                          </w:p>
                          <w:p w:rsidR="004B3216" w:rsidRPr="007000C6" w:rsidRDefault="004B3216" w:rsidP="004B32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F4775" id="Zaoblený obdĺžnik 13" o:spid="_x0000_s1030" style="position:absolute;left:0;text-align:left;margin-left:0;margin-top:21.05pt;width:418.5pt;height:149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3216" w:rsidRPr="007000C6" w:rsidRDefault="004B3216" w:rsidP="004B3216">
                      <w:pPr>
                        <w:numPr>
                          <w:ilvl w:val="0"/>
                          <w:numId w:val="4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Мы встретимся в </w:t>
                      </w:r>
                      <w:r w:rsidRPr="007000C6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часов.</w:t>
                      </w:r>
                    </w:p>
                    <w:p w:rsidR="004B3216" w:rsidRPr="007000C6" w:rsidRDefault="004B3216" w:rsidP="004B3216">
                      <w:pPr>
                        <w:numPr>
                          <w:ilvl w:val="0"/>
                          <w:numId w:val="4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У нас вечером в </w:t>
                      </w:r>
                      <w:r w:rsidRPr="007000C6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часов.</w:t>
                      </w:r>
                    </w:p>
                    <w:p w:rsidR="004B3216" w:rsidRPr="007000C6" w:rsidRDefault="004B3216" w:rsidP="004B3216">
                      <w:pPr>
                        <w:numPr>
                          <w:ilvl w:val="0"/>
                          <w:numId w:val="4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Мы встретимся не в </w:t>
                      </w:r>
                      <w:r w:rsidRPr="007000C6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а в </w:t>
                      </w:r>
                      <w:r w:rsidRPr="007000C6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часов.</w:t>
                      </w:r>
                    </w:p>
                    <w:p w:rsidR="004B3216" w:rsidRPr="007000C6" w:rsidRDefault="004B3216" w:rsidP="004B3216">
                      <w:pPr>
                        <w:numPr>
                          <w:ilvl w:val="0"/>
                          <w:numId w:val="4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Сестре </w:t>
                      </w:r>
                      <w:r w:rsidRPr="007000C6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год.</w:t>
                      </w:r>
                    </w:p>
                    <w:p w:rsidR="004B3216" w:rsidRPr="007000C6" w:rsidRDefault="004B3216" w:rsidP="004B3216">
                      <w:pPr>
                        <w:numPr>
                          <w:ilvl w:val="0"/>
                          <w:numId w:val="4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Брату </w:t>
                      </w:r>
                      <w:r w:rsidRPr="007000C6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7000C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лет.</w:t>
                      </w:r>
                    </w:p>
                    <w:p w:rsidR="004B3216" w:rsidRPr="007000C6" w:rsidRDefault="004B3216" w:rsidP="004B32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78A3">
        <w:rPr>
          <w:rFonts w:ascii="Arial" w:hAnsi="Arial" w:cs="Arial"/>
          <w:sz w:val="24"/>
          <w:szCs w:val="24"/>
        </w:rPr>
        <w:t>Doplňte správnu číslovku.</w:t>
      </w:r>
    </w:p>
    <w:p w:rsidR="004B3216" w:rsidRPr="007000C6" w:rsidRDefault="004B3216" w:rsidP="004B3216">
      <w:pPr>
        <w:pStyle w:val="Odsekzoznamu"/>
        <w:spacing w:after="0" w:line="360" w:lineRule="auto"/>
        <w:ind w:left="1440"/>
      </w:pPr>
    </w:p>
    <w:p w:rsidR="004B3216" w:rsidRDefault="004B3216" w:rsidP="004B3216"/>
    <w:p w:rsidR="004B3216" w:rsidRDefault="004B3216" w:rsidP="004B3216"/>
    <w:p w:rsidR="004B3216" w:rsidRDefault="004B3216" w:rsidP="004B3216"/>
    <w:p w:rsidR="003A6D16" w:rsidRDefault="003A6D16" w:rsidP="004B3216"/>
    <w:p w:rsidR="003A6D16" w:rsidRDefault="003A6D16" w:rsidP="004B3216"/>
    <w:p w:rsidR="003A6D16" w:rsidRDefault="003A6D16" w:rsidP="004B3216"/>
    <w:p w:rsidR="004B3216" w:rsidRDefault="004B3216" w:rsidP="004B3216">
      <w:pPr>
        <w:pStyle w:val="Nadpis1"/>
      </w:pPr>
      <w:r>
        <w:t xml:space="preserve">Časovanie slovies </w:t>
      </w:r>
      <w:r w:rsidRPr="003B7009">
        <w:t>жить, знать, говорить</w:t>
      </w:r>
    </w:p>
    <w:p w:rsidR="004B3216" w:rsidRDefault="004B3216" w:rsidP="004B3216">
      <w:pPr>
        <w:pStyle w:val="Normlnywebov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009">
        <w:rPr>
          <w:rFonts w:ascii="Arial" w:hAnsi="Arial" w:cs="Arial"/>
          <w:color w:val="000000" w:themeColor="text1"/>
          <w:shd w:val="clear" w:color="auto" w:fill="FFFFFF"/>
        </w:rPr>
        <w:t>Časovanie slovies je ohýbanie slovies pomocou osoby a čísla.</w:t>
      </w:r>
      <w:r>
        <w:rPr>
          <w:rFonts w:ascii="Arial" w:hAnsi="Arial" w:cs="Arial"/>
        </w:rPr>
        <w:t xml:space="preserve"> </w:t>
      </w:r>
    </w:p>
    <w:p w:rsidR="004B3216" w:rsidRPr="003B7009" w:rsidRDefault="004B3216" w:rsidP="004B3216">
      <w:pPr>
        <w:pStyle w:val="Normlnywebov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009">
        <w:rPr>
          <w:rFonts w:ascii="Arial" w:hAnsi="Arial" w:cs="Arial"/>
          <w:color w:val="000000" w:themeColor="text1"/>
          <w:shd w:val="clear" w:color="auto" w:fill="FFFFFF"/>
        </w:rPr>
        <w:t xml:space="preserve">Pri časovaní dochádza </w:t>
      </w:r>
      <w:r>
        <w:rPr>
          <w:rFonts w:ascii="Arial" w:hAnsi="Arial" w:cs="Arial"/>
          <w:color w:val="000000" w:themeColor="text1"/>
          <w:shd w:val="clear" w:color="auto" w:fill="FFFFFF"/>
        </w:rPr>
        <w:t>k zmene koncoviek, pričom sa nám kmeň nemusí a môže meniť.</w:t>
      </w:r>
    </w:p>
    <w:p w:rsidR="004B3216" w:rsidRPr="003B7009" w:rsidRDefault="004B3216" w:rsidP="004B3216">
      <w:pPr>
        <w:pStyle w:val="Normlnywebov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009">
        <w:rPr>
          <w:rFonts w:ascii="Arial" w:hAnsi="Arial" w:cs="Arial"/>
          <w:color w:val="000000" w:themeColor="text1"/>
          <w:shd w:val="clear" w:color="auto" w:fill="FFFFFF"/>
        </w:rPr>
        <w:t>Časovanie delíme na dva typy: 1. časovanie a 2. časovanie.</w:t>
      </w:r>
    </w:p>
    <w:p w:rsidR="004B3216" w:rsidRPr="003B7009" w:rsidRDefault="004B3216" w:rsidP="004B3216">
      <w:pPr>
        <w:pStyle w:val="Normlnywebov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009">
        <w:rPr>
          <w:rFonts w:ascii="Arial" w:hAnsi="Arial" w:cs="Arial"/>
          <w:color w:val="000000" w:themeColor="text1"/>
          <w:shd w:val="clear" w:color="auto" w:fill="FFFFFF"/>
        </w:rPr>
        <w:t>Koncovky 1. a 2. časovania sú nazývané osobnými koncovkami slovies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1275"/>
        <w:gridCol w:w="1853"/>
        <w:gridCol w:w="1357"/>
        <w:gridCol w:w="2092"/>
      </w:tblGrid>
      <w:tr w:rsidR="004B3216" w:rsidTr="00487796">
        <w:trPr>
          <w:trHeight w:val="378"/>
          <w:jc w:val="center"/>
        </w:trPr>
        <w:tc>
          <w:tcPr>
            <w:tcW w:w="20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B3216" w:rsidRPr="003B7009" w:rsidRDefault="004B3216" w:rsidP="004877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70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Osoba</w:t>
            </w:r>
          </w:p>
        </w:tc>
        <w:tc>
          <w:tcPr>
            <w:tcW w:w="312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B3216" w:rsidRPr="003B7009" w:rsidRDefault="004B3216" w:rsidP="004877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7009">
              <w:rPr>
                <w:rFonts w:ascii="Arial" w:hAnsi="Arial" w:cs="Arial"/>
                <w:color w:val="000000" w:themeColor="text1"/>
                <w:sz w:val="24"/>
                <w:szCs w:val="24"/>
              </w:rPr>
              <w:t>I. časovanie</w:t>
            </w:r>
          </w:p>
        </w:tc>
        <w:tc>
          <w:tcPr>
            <w:tcW w:w="344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4B3216" w:rsidRPr="003B7009" w:rsidRDefault="004B3216" w:rsidP="0048779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7009">
              <w:rPr>
                <w:rFonts w:ascii="Arial" w:hAnsi="Arial" w:cs="Arial"/>
                <w:color w:val="000000" w:themeColor="text1"/>
                <w:sz w:val="24"/>
                <w:szCs w:val="24"/>
              </w:rPr>
              <w:t>II. časovanie</w:t>
            </w:r>
          </w:p>
        </w:tc>
      </w:tr>
      <w:tr w:rsidR="004B3216" w:rsidTr="00487796">
        <w:trPr>
          <w:trHeight w:val="378"/>
          <w:jc w:val="center"/>
        </w:trPr>
        <w:tc>
          <w:tcPr>
            <w:tcW w:w="20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3216" w:rsidRPr="003B7009" w:rsidRDefault="004B3216" w:rsidP="004877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7009">
              <w:rPr>
                <w:rFonts w:ascii="Arial" w:hAnsi="Arial" w:cs="Arial"/>
                <w:color w:val="000000" w:themeColor="text1"/>
                <w:sz w:val="24"/>
                <w:szCs w:val="24"/>
              </w:rPr>
              <w:t>singula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Default="004B3216" w:rsidP="004877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B3216" w:rsidRPr="0018798D" w:rsidRDefault="004B3216" w:rsidP="004877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425DAF">
              <w:rPr>
                <w:rFonts w:ascii="Arial" w:hAnsi="Arial" w:cs="Arial"/>
                <w:color w:val="00B050"/>
                <w:sz w:val="28"/>
                <w:szCs w:val="28"/>
              </w:rPr>
              <w:t>ть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Default="004B3216" w:rsidP="004877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B3216" w:rsidRPr="0018798D" w:rsidRDefault="004B3216" w:rsidP="004877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425DAF">
              <w:rPr>
                <w:rFonts w:ascii="Arial" w:hAnsi="Arial" w:cs="Arial"/>
                <w:color w:val="FF0000"/>
                <w:sz w:val="28"/>
                <w:szCs w:val="28"/>
              </w:rPr>
              <w:t>ить</w:t>
            </w:r>
          </w:p>
        </w:tc>
      </w:tr>
      <w:tr w:rsidR="004B3216" w:rsidTr="00487796">
        <w:trPr>
          <w:trHeight w:val="357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4B3216" w:rsidRPr="003B7009" w:rsidRDefault="004B3216" w:rsidP="0048779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1.  я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18798D" w:rsidRDefault="004B3216" w:rsidP="00487796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у</w:t>
            </w:r>
            <w:r w:rsidRPr="0018798D">
              <w:rPr>
                <w:rStyle w:val="sb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ю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3216" w:rsidRPr="0018798D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ю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18798D" w:rsidRDefault="004B3216" w:rsidP="004877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у</w:t>
            </w:r>
            <w:r w:rsidRPr="0018798D">
              <w:rPr>
                <w:rStyle w:val="sb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ю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4B3216" w:rsidRPr="0018798D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ю</w:t>
            </w:r>
          </w:p>
        </w:tc>
      </w:tr>
      <w:tr w:rsidR="004B3216" w:rsidTr="00487796">
        <w:trPr>
          <w:trHeight w:val="357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4B3216" w:rsidRPr="003B7009" w:rsidRDefault="004B3216" w:rsidP="0048779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2.  ты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18798D" w:rsidRDefault="004B3216" w:rsidP="00487796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ешь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3216" w:rsidRPr="0018798D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шь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18798D" w:rsidRDefault="004B3216" w:rsidP="004877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ишь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4B3216" w:rsidRPr="0018798D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шь</w:t>
            </w:r>
          </w:p>
        </w:tc>
      </w:tr>
      <w:tr w:rsidR="004B3216" w:rsidTr="00487796">
        <w:trPr>
          <w:trHeight w:val="357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4B3216" w:rsidRPr="003B7009" w:rsidRDefault="004B3216" w:rsidP="0048779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3.  он/она/оно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18798D" w:rsidRDefault="004B3216" w:rsidP="00487796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ет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3216" w:rsidRPr="0018798D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т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18798D" w:rsidRDefault="004B3216" w:rsidP="004877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ит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4B3216" w:rsidRPr="0018798D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т</w:t>
            </w:r>
          </w:p>
        </w:tc>
      </w:tr>
      <w:tr w:rsidR="004B3216" w:rsidTr="00487796">
        <w:trPr>
          <w:trHeight w:val="378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4B3216" w:rsidRPr="003B7009" w:rsidRDefault="004B3216" w:rsidP="004877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3B7009">
              <w:rPr>
                <w:rFonts w:ascii="Arial" w:hAnsi="Arial" w:cs="Arial"/>
                <w:color w:val="000000" w:themeColor="text1"/>
                <w:sz w:val="24"/>
                <w:szCs w:val="24"/>
              </w:rPr>
              <w:t>lural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18798D" w:rsidRDefault="004B3216" w:rsidP="00487796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3216" w:rsidRPr="0018798D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18798D" w:rsidRDefault="004B3216" w:rsidP="004877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4B3216" w:rsidRPr="0018798D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3216" w:rsidTr="00487796">
        <w:trPr>
          <w:trHeight w:val="378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4B3216" w:rsidRPr="003B7009" w:rsidRDefault="004B3216" w:rsidP="0048779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1.  мы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18798D" w:rsidRDefault="004B3216" w:rsidP="00487796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ем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3216" w:rsidRPr="0018798D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м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18798D" w:rsidRDefault="004B3216" w:rsidP="004877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им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4B3216" w:rsidRPr="0018798D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м</w:t>
            </w:r>
          </w:p>
        </w:tc>
      </w:tr>
      <w:tr w:rsidR="004B3216" w:rsidTr="00487796">
        <w:trPr>
          <w:trHeight w:val="357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4B3216" w:rsidRPr="003B7009" w:rsidRDefault="004B3216" w:rsidP="0048779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2.  вы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18798D" w:rsidRDefault="004B3216" w:rsidP="00487796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ете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3216" w:rsidRPr="0018798D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те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18798D" w:rsidRDefault="004B3216" w:rsidP="004877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ите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4B3216" w:rsidRPr="0018798D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те</w:t>
            </w:r>
          </w:p>
        </w:tc>
      </w:tr>
      <w:tr w:rsidR="004B3216" w:rsidTr="00487796">
        <w:trPr>
          <w:trHeight w:val="357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4B3216" w:rsidRPr="003B7009" w:rsidRDefault="004B3216" w:rsidP="0048779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3.  они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18798D" w:rsidRDefault="004B3216" w:rsidP="00487796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ут</w:t>
            </w:r>
            <w:r w:rsidRPr="0018798D">
              <w:rPr>
                <w:rStyle w:val="sb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ют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3216" w:rsidRPr="0018798D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ют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18798D" w:rsidRDefault="004B3216" w:rsidP="004877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ат</w:t>
            </w:r>
            <w:r w:rsidRPr="0018798D">
              <w:rPr>
                <w:rStyle w:val="sb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ят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4B3216" w:rsidRPr="0018798D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ят</w:t>
            </w:r>
          </w:p>
        </w:tc>
      </w:tr>
    </w:tbl>
    <w:p w:rsidR="004B3216" w:rsidRDefault="004B3216" w:rsidP="004B3216">
      <w:pPr>
        <w:jc w:val="both"/>
        <w:rPr>
          <w:rFonts w:ascii="Arial" w:hAnsi="Arial" w:cs="Arial"/>
          <w:sz w:val="24"/>
          <w:szCs w:val="24"/>
        </w:rPr>
      </w:pPr>
    </w:p>
    <w:p w:rsidR="004B3216" w:rsidRDefault="004B3216" w:rsidP="004B3216">
      <w:pPr>
        <w:pStyle w:val="Odsekzoznamu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7009">
        <w:rPr>
          <w:rFonts w:ascii="Arial" w:hAnsi="Arial" w:cs="Arial"/>
          <w:sz w:val="24"/>
          <w:szCs w:val="24"/>
        </w:rPr>
        <w:t xml:space="preserve">Sloveso </w:t>
      </w:r>
      <w:r w:rsidRPr="003B7009">
        <w:rPr>
          <w:rFonts w:ascii="Arial" w:hAnsi="Arial" w:cs="Arial"/>
          <w:b/>
          <w:sz w:val="24"/>
          <w:szCs w:val="24"/>
        </w:rPr>
        <w:t>„жить“</w:t>
      </w:r>
      <w:r w:rsidRPr="003B7009">
        <w:rPr>
          <w:rFonts w:ascii="Arial" w:hAnsi="Arial" w:cs="Arial"/>
          <w:sz w:val="24"/>
          <w:szCs w:val="24"/>
        </w:rPr>
        <w:t xml:space="preserve"> patrí do neproduktívnej skupiny</w:t>
      </w:r>
      <w:r>
        <w:rPr>
          <w:rFonts w:ascii="Arial" w:hAnsi="Arial" w:cs="Arial"/>
          <w:sz w:val="24"/>
          <w:szCs w:val="24"/>
        </w:rPr>
        <w:t>.</w:t>
      </w:r>
    </w:p>
    <w:p w:rsidR="004B3216" w:rsidRDefault="004B3216" w:rsidP="004B3216">
      <w:pPr>
        <w:pStyle w:val="Odsekzoznamu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produktívna skupina je skupina slovies, kedy </w:t>
      </w:r>
      <w:r w:rsidRPr="003B7009">
        <w:rPr>
          <w:rFonts w:ascii="Arial" w:hAnsi="Arial" w:cs="Arial"/>
          <w:sz w:val="24"/>
          <w:szCs w:val="24"/>
        </w:rPr>
        <w:t xml:space="preserve">na jeho kmeni nevznikajú nové slovesá. </w:t>
      </w:r>
    </w:p>
    <w:p w:rsidR="004B3216" w:rsidRDefault="004B3216" w:rsidP="004B3216">
      <w:pPr>
        <w:pStyle w:val="Odsekzoznamu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7009">
        <w:rPr>
          <w:rFonts w:ascii="Arial" w:hAnsi="Arial" w:cs="Arial"/>
          <w:sz w:val="24"/>
          <w:szCs w:val="24"/>
        </w:rPr>
        <w:t>Je to nepravidelné sloveso</w:t>
      </w:r>
      <w:r>
        <w:rPr>
          <w:rFonts w:ascii="Arial" w:hAnsi="Arial" w:cs="Arial"/>
          <w:sz w:val="24"/>
          <w:szCs w:val="24"/>
        </w:rPr>
        <w:t>, pri jeho časovaní sa mení kmeň slova</w:t>
      </w:r>
      <w:r w:rsidRPr="003B7009">
        <w:rPr>
          <w:rFonts w:ascii="Arial" w:hAnsi="Arial" w:cs="Arial"/>
          <w:sz w:val="24"/>
          <w:szCs w:val="24"/>
        </w:rPr>
        <w:t>.</w:t>
      </w:r>
    </w:p>
    <w:p w:rsidR="004B3216" w:rsidRPr="00F52630" w:rsidRDefault="004B3216" w:rsidP="004B3216">
      <w:pPr>
        <w:pStyle w:val="Odsekzoznamu"/>
        <w:numPr>
          <w:ilvl w:val="0"/>
          <w:numId w:val="47"/>
        </w:numPr>
        <w:spacing w:after="0" w:line="360" w:lineRule="auto"/>
        <w:jc w:val="both"/>
        <w:rPr>
          <w:rStyle w:val="orig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omto prípade pri časovaní dopĺňame písmeno „</w:t>
      </w:r>
      <w:r w:rsidRPr="00574F2B">
        <w:rPr>
          <w:rStyle w:val="orig"/>
          <w:rFonts w:ascii="Arial" w:hAnsi="Arial" w:cs="Arial"/>
          <w:color w:val="0070C0"/>
          <w:sz w:val="28"/>
          <w:szCs w:val="28"/>
          <w:shd w:val="clear" w:color="auto" w:fill="FFFFFF"/>
        </w:rPr>
        <w:t>в</w:t>
      </w:r>
      <w:r w:rsidRPr="003B7009">
        <w:rPr>
          <w:rStyle w:val="orig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Style w:val="orig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498"/>
        <w:gridCol w:w="2527"/>
      </w:tblGrid>
      <w:tr w:rsidR="004B3216" w:rsidTr="00487796">
        <w:trPr>
          <w:trHeight w:val="362"/>
          <w:jc w:val="center"/>
        </w:trPr>
        <w:tc>
          <w:tcPr>
            <w:tcW w:w="20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B3216" w:rsidRDefault="004B3216" w:rsidP="00487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</w:t>
            </w:r>
          </w:p>
        </w:tc>
        <w:tc>
          <w:tcPr>
            <w:tcW w:w="402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4B3216" w:rsidRDefault="004B3216" w:rsidP="004877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F2B">
              <w:rPr>
                <w:rFonts w:ascii="Arial" w:hAnsi="Arial" w:cs="Arial"/>
                <w:b/>
                <w:sz w:val="24"/>
                <w:szCs w:val="24"/>
              </w:rPr>
              <w:t>жить</w:t>
            </w:r>
          </w:p>
        </w:tc>
      </w:tr>
      <w:tr w:rsidR="004B3216" w:rsidRPr="0018798D" w:rsidTr="00487796">
        <w:trPr>
          <w:trHeight w:val="362"/>
          <w:jc w:val="center"/>
        </w:trPr>
        <w:tc>
          <w:tcPr>
            <w:tcW w:w="20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3216" w:rsidRDefault="004B3216" w:rsidP="00487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ular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Default="004B3216" w:rsidP="004877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B3216" w:rsidRPr="0018798D" w:rsidRDefault="004B3216" w:rsidP="004877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3216" w:rsidRPr="0018798D" w:rsidTr="00487796">
        <w:trPr>
          <w:trHeight w:val="34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4B3216" w:rsidRPr="00425DAF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1.  я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574F2B" w:rsidRDefault="004B3216" w:rsidP="0048779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у</w:t>
            </w:r>
            <w:r w:rsidRPr="00574F2B">
              <w:rPr>
                <w:rStyle w:val="sb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3216" w:rsidRPr="00574F2B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у</w:t>
            </w:r>
          </w:p>
        </w:tc>
      </w:tr>
      <w:tr w:rsidR="004B3216" w:rsidRPr="0018798D" w:rsidTr="00487796">
        <w:trPr>
          <w:trHeight w:val="34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4B3216" w:rsidRPr="00425DAF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2.  ты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574F2B" w:rsidRDefault="004B3216" w:rsidP="0048779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ёшь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3216" w:rsidRPr="00574F2B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шь</w:t>
            </w:r>
          </w:p>
        </w:tc>
      </w:tr>
      <w:tr w:rsidR="004B3216" w:rsidRPr="0018798D" w:rsidTr="00487796">
        <w:trPr>
          <w:trHeight w:val="34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4B3216" w:rsidRPr="00425DAF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3.  он/она/оно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574F2B" w:rsidRDefault="004B3216" w:rsidP="0048779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ёт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3216" w:rsidRPr="00574F2B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т</w:t>
            </w:r>
          </w:p>
        </w:tc>
      </w:tr>
      <w:tr w:rsidR="004B3216" w:rsidRPr="0018798D" w:rsidTr="00487796">
        <w:trPr>
          <w:trHeight w:val="36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4B3216" w:rsidRDefault="004B3216" w:rsidP="004877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ral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574F2B" w:rsidRDefault="004B3216" w:rsidP="0048779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3216" w:rsidRPr="00574F2B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3216" w:rsidRPr="0018798D" w:rsidTr="00487796">
        <w:trPr>
          <w:trHeight w:val="36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4B3216" w:rsidRPr="00425DAF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1.  мы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574F2B" w:rsidRDefault="004B3216" w:rsidP="0048779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ём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3216" w:rsidRPr="00574F2B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м</w:t>
            </w:r>
          </w:p>
        </w:tc>
      </w:tr>
      <w:tr w:rsidR="004B3216" w:rsidRPr="0018798D" w:rsidTr="00487796">
        <w:trPr>
          <w:trHeight w:val="34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4B3216" w:rsidRPr="00425DAF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2.  вы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574F2B" w:rsidRDefault="004B3216" w:rsidP="0048779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ёте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3216" w:rsidRPr="00574F2B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те</w:t>
            </w:r>
          </w:p>
        </w:tc>
      </w:tr>
      <w:tr w:rsidR="004B3216" w:rsidRPr="0018798D" w:rsidTr="00487796">
        <w:trPr>
          <w:trHeight w:val="34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4B3216" w:rsidRPr="00425DAF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3.  они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3216" w:rsidRPr="00574F2B" w:rsidRDefault="004B3216" w:rsidP="0048779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ут</w:t>
            </w:r>
            <w:r w:rsidRPr="00574F2B">
              <w:rPr>
                <w:rStyle w:val="sb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B3216" w:rsidRPr="00574F2B" w:rsidRDefault="004B3216" w:rsidP="00487796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ут</w:t>
            </w:r>
          </w:p>
        </w:tc>
      </w:tr>
    </w:tbl>
    <w:p w:rsidR="004B3216" w:rsidRDefault="004B3216" w:rsidP="004B32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C9CA8" wp14:editId="3B72C36E">
                <wp:simplePos x="0" y="0"/>
                <wp:positionH relativeFrom="margin">
                  <wp:posOffset>142875</wp:posOffset>
                </wp:positionH>
                <wp:positionV relativeFrom="paragraph">
                  <wp:posOffset>306070</wp:posOffset>
                </wp:positionV>
                <wp:extent cx="6009005" cy="362585"/>
                <wp:effectExtent l="12065" t="11430" r="17780" b="260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3216" w:rsidRDefault="004B3216" w:rsidP="004B3216">
                            <w:pPr>
                              <w:jc w:val="center"/>
                            </w:pPr>
                            <w:r w:rsidRPr="006D5C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zorne si prečítajte text, po prečítaní vyplňte nasledovné úloh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DC9CA8" id="AutoShape 5" o:spid="_x0000_s1031" style="position:absolute;left:0;text-align:left;margin-left:11.25pt;margin-top:24.1pt;width:473.15pt;height:28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B3216" w:rsidRDefault="004B3216" w:rsidP="004B3216">
                      <w:pPr>
                        <w:jc w:val="center"/>
                      </w:pPr>
                      <w:r w:rsidRPr="006D5C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zorne si prečítajte text, po prečítaní vyplňte nasledovné úloh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3216" w:rsidRDefault="004B3216" w:rsidP="004B3216">
      <w:pPr>
        <w:jc w:val="both"/>
        <w:rPr>
          <w:rFonts w:ascii="Arial" w:hAnsi="Arial" w:cs="Arial"/>
          <w:sz w:val="24"/>
          <w:szCs w:val="24"/>
        </w:rPr>
      </w:pPr>
    </w:p>
    <w:p w:rsidR="004B3216" w:rsidRDefault="003A6D16" w:rsidP="004B32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90672" wp14:editId="30291670">
                <wp:simplePos x="0" y="0"/>
                <wp:positionH relativeFrom="margin">
                  <wp:posOffset>-55880</wp:posOffset>
                </wp:positionH>
                <wp:positionV relativeFrom="paragraph">
                  <wp:posOffset>328930</wp:posOffset>
                </wp:positionV>
                <wp:extent cx="6396990" cy="2790190"/>
                <wp:effectExtent l="18415" t="11430" r="13970" b="177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6990" cy="279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rnd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3216" w:rsidRDefault="004B3216" w:rsidP="004B321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„</w:t>
                            </w:r>
                            <w:r w:rsidRPr="00C63D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то где  живёт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  <w:p w:rsidR="004B3216" w:rsidRPr="00C63D2B" w:rsidRDefault="004B3216" w:rsidP="004B3216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Юра ты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ёшь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Братиславе?</w:t>
                            </w:r>
                          </w:p>
                          <w:p w:rsidR="004B3216" w:rsidRPr="00C63D2B" w:rsidRDefault="004B3216" w:rsidP="004B3216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има, не  в Братиславе, а в Нитре. А откуда вы?</w:t>
                            </w:r>
                          </w:p>
                          <w:p w:rsidR="004B3216" w:rsidRPr="00C63D2B" w:rsidRDefault="004B3216" w:rsidP="004B3216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у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Петербурге, а мои друзья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ут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Лондоне, только Жорж из Франции.</w:t>
                            </w:r>
                          </w:p>
                          <w:p w:rsidR="004B3216" w:rsidRPr="00C63D2B" w:rsidRDefault="004B3216" w:rsidP="004B3216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орж, ты говоришь по-русски?</w:t>
                            </w:r>
                          </w:p>
                          <w:p w:rsidR="004B3216" w:rsidRPr="00C63D2B" w:rsidRDefault="004B3216" w:rsidP="004B3216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немного, я в Лионе два года учил русский язык.</w:t>
                            </w:r>
                          </w:p>
                          <w:p w:rsidR="004B3216" w:rsidRPr="00C63D2B" w:rsidRDefault="004B3216" w:rsidP="004B3216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у кого вы здесь в Москве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ёте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4B3216" w:rsidRPr="00C63D2B" w:rsidRDefault="004B3216" w:rsidP="004B3216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с Чарли и Жоржем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ём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Виктора, а Мери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ёт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Тани.</w:t>
                            </w:r>
                          </w:p>
                          <w:p w:rsidR="004B3216" w:rsidRDefault="004B3216" w:rsidP="004B32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690672" id="AutoShape 6" o:spid="_x0000_s1032" style="position:absolute;left:0;text-align:left;margin-left:-4.4pt;margin-top:25.9pt;width:503.7pt;height:219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" fillcolor="white [3201]" strokecolor="#c0504d [3205]" strokeweight="1.5pt">
                <v:stroke dashstyle="1 1" endcap="round"/>
                <v:shadow color="#868686"/>
                <v:textbox>
                  <w:txbxContent>
                    <w:p w:rsidR="004B3216" w:rsidRDefault="004B3216" w:rsidP="004B321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„</w:t>
                      </w:r>
                      <w:r w:rsidRPr="00C63D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то где  живёт?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“</w:t>
                      </w:r>
                    </w:p>
                    <w:p w:rsidR="004B3216" w:rsidRPr="00C63D2B" w:rsidRDefault="004B3216" w:rsidP="004B3216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Юра ты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ёшь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Братиславе?</w:t>
                      </w:r>
                    </w:p>
                    <w:p w:rsidR="004B3216" w:rsidRPr="00C63D2B" w:rsidRDefault="004B3216" w:rsidP="004B3216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има, не  в Братиславе, а в Нитре. А откуда вы?</w:t>
                      </w:r>
                    </w:p>
                    <w:p w:rsidR="004B3216" w:rsidRPr="00C63D2B" w:rsidRDefault="004B3216" w:rsidP="004B3216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у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Петербурге, а мои друзья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ут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Лондоне, только Жорж из Франции.</w:t>
                      </w:r>
                    </w:p>
                    <w:p w:rsidR="004B3216" w:rsidRPr="00C63D2B" w:rsidRDefault="004B3216" w:rsidP="004B3216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>Жорж, ты говоришь по-русски?</w:t>
                      </w:r>
                    </w:p>
                    <w:p w:rsidR="004B3216" w:rsidRPr="00C63D2B" w:rsidRDefault="004B3216" w:rsidP="004B3216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>Да, немного, я в Лионе два года учил русский язык.</w:t>
                      </w:r>
                    </w:p>
                    <w:p w:rsidR="004B3216" w:rsidRPr="00C63D2B" w:rsidRDefault="004B3216" w:rsidP="004B3216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у кого вы здесь в Москве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ёте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4B3216" w:rsidRPr="00C63D2B" w:rsidRDefault="004B3216" w:rsidP="004B3216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с Чарли и Жоржем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ём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Виктора, а Мери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ёт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Тани.</w:t>
                      </w:r>
                    </w:p>
                    <w:p w:rsidR="004B3216" w:rsidRDefault="004B3216" w:rsidP="004B3216"/>
                  </w:txbxContent>
                </v:textbox>
                <w10:wrap anchorx="margin"/>
              </v:roundrect>
            </w:pict>
          </mc:Fallback>
        </mc:AlternateContent>
      </w: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  <w:t>Дополните.</w:t>
      </w:r>
    </w:p>
    <w:p w:rsidR="004B3216" w:rsidRPr="00F52630" w:rsidRDefault="004B3216" w:rsidP="004B3216">
      <w:pPr>
        <w:pStyle w:val="Odsekzoznamu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plňte na základe prečítaného textu.)</w:t>
      </w: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3A6D16" w:rsidRDefault="003A6D16" w:rsidP="004B32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EEF89" wp14:editId="25784120">
                <wp:simplePos x="0" y="0"/>
                <wp:positionH relativeFrom="margin">
                  <wp:align>center</wp:align>
                </wp:positionH>
                <wp:positionV relativeFrom="paragraph">
                  <wp:posOffset>-67945</wp:posOffset>
                </wp:positionV>
                <wp:extent cx="6350000" cy="2794000"/>
                <wp:effectExtent l="57150" t="38100" r="69850" b="10160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279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216" w:rsidRPr="001165DA" w:rsidRDefault="004B3216" w:rsidP="004B321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ри и Чарли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4B3216" w:rsidRPr="001165DA" w:rsidRDefault="004B3216" w:rsidP="004B321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ма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4B3216" w:rsidRPr="001165DA" w:rsidRDefault="004B3216" w:rsidP="004B321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Жорж из Франции. Он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4B3216" w:rsidRPr="00997D63" w:rsidRDefault="004B3216" w:rsidP="004B321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ри, где ты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 Я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3216" w:rsidRPr="001165DA" w:rsidRDefault="004B3216" w:rsidP="004B321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Юра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4B3216" w:rsidRPr="001165DA" w:rsidRDefault="004B3216" w:rsidP="004B321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аня, ты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Петербу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? Нет, я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арли и Жорж, у кого вы здес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Мы здесь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4B3216" w:rsidRDefault="004B3216" w:rsidP="004B32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EEF89" id="AutoShape 7" o:spid="_x0000_s1033" style="position:absolute;left:0;text-align:left;margin-left:0;margin-top:-5.35pt;width:500pt;height:220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B3216" w:rsidRPr="001165DA" w:rsidRDefault="004B3216" w:rsidP="004B321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ри и Чарли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4B3216" w:rsidRPr="001165DA" w:rsidRDefault="004B3216" w:rsidP="004B321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ма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4B3216" w:rsidRPr="001165DA" w:rsidRDefault="004B3216" w:rsidP="004B321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Жорж из Франции. Он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4B3216" w:rsidRPr="00997D63" w:rsidRDefault="004B3216" w:rsidP="004B321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ри, где ты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 Я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B3216" w:rsidRPr="001165DA" w:rsidRDefault="004B3216" w:rsidP="004B321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Юра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не 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а 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4B3216" w:rsidRPr="001165DA" w:rsidRDefault="004B3216" w:rsidP="004B321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аня, ты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в Петербу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г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? Нет, я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Чарли и Жорж, у кого вы здес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Мы здесь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4B3216" w:rsidRDefault="004B3216" w:rsidP="004B3216"/>
                  </w:txbxContent>
                </v:textbox>
                <w10:wrap anchorx="margin"/>
              </v:roundrect>
            </w:pict>
          </mc:Fallback>
        </mc:AlternateContent>
      </w:r>
    </w:p>
    <w:p w:rsidR="003A6D16" w:rsidRDefault="003A6D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3A6D16" w:rsidRDefault="003A6D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  <w:t>Дополните.</w:t>
      </w:r>
    </w:p>
    <w:p w:rsidR="004B3216" w:rsidRPr="00F52630" w:rsidRDefault="004B3216" w:rsidP="004B3216">
      <w:pPr>
        <w:pStyle w:val="Odsekzoznamu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A74780">
        <w:rPr>
          <w:rFonts w:ascii="Arial" w:hAnsi="Arial" w:cs="Arial"/>
          <w:sz w:val="24"/>
          <w:szCs w:val="24"/>
        </w:rPr>
        <w:t>Doplňte správny tvar slovies „</w:t>
      </w:r>
      <w:r w:rsidRPr="00A74780">
        <w:rPr>
          <w:rFonts w:ascii="Arial" w:hAnsi="Arial" w:cs="Arial"/>
          <w:b/>
          <w:sz w:val="24"/>
          <w:szCs w:val="24"/>
        </w:rPr>
        <w:t>жить, знать, говорить</w:t>
      </w:r>
      <w:r w:rsidRPr="00A74780">
        <w:rPr>
          <w:rFonts w:ascii="Arial" w:hAnsi="Arial" w:cs="Arial"/>
          <w:sz w:val="24"/>
          <w:szCs w:val="24"/>
        </w:rPr>
        <w:t>“:</w:t>
      </w:r>
      <w:r>
        <w:rPr>
          <w:rFonts w:ascii="Arial" w:hAnsi="Arial" w:cs="Arial"/>
          <w:sz w:val="24"/>
          <w:szCs w:val="24"/>
        </w:rPr>
        <w:t>)</w:t>
      </w: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5C5F8" wp14:editId="13687218">
                <wp:simplePos x="0" y="0"/>
                <wp:positionH relativeFrom="margin">
                  <wp:posOffset>-27654</wp:posOffset>
                </wp:positionH>
                <wp:positionV relativeFrom="paragraph">
                  <wp:posOffset>46390</wp:posOffset>
                </wp:positionV>
                <wp:extent cx="6350000" cy="2381459"/>
                <wp:effectExtent l="0" t="0" r="31750" b="5715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23814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3216" w:rsidRPr="006B55D0" w:rsidRDefault="004B3216" w:rsidP="004B321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Братиславе?  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Москве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м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Лондоне.</w: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сколько тебе лет. Павел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усский язык. Моя сестра немног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нглийский язык. Но, она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когда приедет ей подруга в гости.</w:t>
                            </w:r>
                          </w:p>
                          <w:p w:rsidR="004B3216" w:rsidRPr="005575DB" w:rsidRDefault="004B3216" w:rsidP="004B321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 школе. Павел уже очень хорош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русски. Уеники, кт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английски?</w:t>
                            </w:r>
                          </w:p>
                          <w:p w:rsidR="004B3216" w:rsidRDefault="004B3216" w:rsidP="004B32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5C5F8" id="_x0000_s1034" style="position:absolute;left:0;text-align:left;margin-left:-2.2pt;margin-top:3.65pt;width:500pt;height:18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B3216" w:rsidRPr="006B55D0" w:rsidRDefault="004B3216" w:rsidP="004B321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>Т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Братиславе?  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Москве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>А м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Лондоне.</w: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>Я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сколько тебе лет. Павел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усский язык. Моя сестра немног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нглийский язык. Но, она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когда приедет ей подруга в гости.</w:t>
                      </w:r>
                    </w:p>
                    <w:p w:rsidR="004B3216" w:rsidRPr="005575DB" w:rsidRDefault="004B3216" w:rsidP="004B321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>М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 школе. Павел уже очень хорош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русски. Уеники, кт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английски?</w:t>
                      </w:r>
                    </w:p>
                    <w:p w:rsidR="004B3216" w:rsidRDefault="004B3216" w:rsidP="004B3216"/>
                  </w:txbxContent>
                </v:textbox>
                <w10:wrap anchorx="margin"/>
              </v:roundrect>
            </w:pict>
          </mc:Fallback>
        </mc:AlternateContent>
      </w: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  <w:t>Предложения.</w:t>
      </w:r>
    </w:p>
    <w:p w:rsidR="004B3216" w:rsidRPr="00A74780" w:rsidRDefault="004B3216" w:rsidP="004B3216">
      <w:pPr>
        <w:pStyle w:val="Odsekzoznamu"/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vorte vety a d</w:t>
      </w:r>
      <w:r w:rsidRPr="00A74780">
        <w:rPr>
          <w:rFonts w:ascii="Arial" w:hAnsi="Arial" w:cs="Arial"/>
          <w:sz w:val="24"/>
          <w:szCs w:val="24"/>
        </w:rPr>
        <w:t>oplňte správny tvar slovies „</w:t>
      </w:r>
      <w:r w:rsidRPr="00A74780">
        <w:rPr>
          <w:rFonts w:ascii="Arial" w:hAnsi="Arial" w:cs="Arial"/>
          <w:b/>
          <w:sz w:val="24"/>
          <w:szCs w:val="24"/>
        </w:rPr>
        <w:t>знать, говорить</w:t>
      </w:r>
      <w:r w:rsidRPr="00A74780">
        <w:rPr>
          <w:rFonts w:ascii="Arial" w:hAnsi="Arial" w:cs="Arial"/>
          <w:sz w:val="24"/>
          <w:szCs w:val="24"/>
        </w:rPr>
        <w:t>“: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2279"/>
        <w:gridCol w:w="2280"/>
        <w:gridCol w:w="2280"/>
      </w:tblGrid>
      <w:tr w:rsidR="004B3216" w:rsidTr="00487796">
        <w:trPr>
          <w:trHeight w:val="2871"/>
          <w:jc w:val="center"/>
        </w:trPr>
        <w:tc>
          <w:tcPr>
            <w:tcW w:w="2279" w:type="dxa"/>
            <w:shd w:val="clear" w:color="auto" w:fill="D6E3BC" w:themeFill="accent3" w:themeFillTint="66"/>
            <w:vAlign w:val="center"/>
          </w:tcPr>
          <w:p w:rsidR="004B3216" w:rsidRPr="00A73923" w:rsidRDefault="004B3216" w:rsidP="004877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Дима и Виктор</w:t>
            </w:r>
          </w:p>
          <w:p w:rsidR="004B3216" w:rsidRPr="00A73923" w:rsidRDefault="004B3216" w:rsidP="004877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Мы</w:t>
            </w:r>
          </w:p>
          <w:p w:rsidR="004B3216" w:rsidRPr="00A73923" w:rsidRDefault="004B3216" w:rsidP="004877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Ты</w:t>
            </w:r>
          </w:p>
          <w:p w:rsidR="004B3216" w:rsidRPr="00A73923" w:rsidRDefault="004B3216" w:rsidP="004877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Зузана</w:t>
            </w:r>
          </w:p>
          <w:p w:rsidR="004B3216" w:rsidRPr="00A73923" w:rsidRDefault="004B3216" w:rsidP="004877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Вы</w:t>
            </w:r>
          </w:p>
          <w:p w:rsidR="004B3216" w:rsidRPr="00A73923" w:rsidRDefault="004B3216" w:rsidP="00487796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2279" w:type="dxa"/>
            <w:shd w:val="clear" w:color="auto" w:fill="E5DFEC" w:themeFill="accent4" w:themeFillTint="33"/>
            <w:vAlign w:val="center"/>
          </w:tcPr>
          <w:p w:rsidR="004B3216" w:rsidRDefault="004B3216" w:rsidP="00487796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говор-</w:t>
            </w:r>
          </w:p>
          <w:p w:rsidR="004B3216" w:rsidRPr="00A73923" w:rsidRDefault="004B3216" w:rsidP="00487796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зна-</w:t>
            </w:r>
          </w:p>
        </w:tc>
        <w:tc>
          <w:tcPr>
            <w:tcW w:w="2280" w:type="dxa"/>
            <w:shd w:val="clear" w:color="auto" w:fill="DBE5F1" w:themeFill="accent1" w:themeFillTint="33"/>
            <w:vAlign w:val="center"/>
          </w:tcPr>
          <w:p w:rsidR="004B3216" w:rsidRPr="00A73923" w:rsidRDefault="004B3216" w:rsidP="004877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лохо</w:t>
            </w:r>
          </w:p>
          <w:p w:rsidR="004B3216" w:rsidRPr="00A73923" w:rsidRDefault="004B3216" w:rsidP="004877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немного</w:t>
            </w:r>
          </w:p>
          <w:p w:rsidR="004B3216" w:rsidRPr="00A73923" w:rsidRDefault="004B3216" w:rsidP="004877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хорошо</w:t>
            </w:r>
          </w:p>
          <w:p w:rsidR="004B3216" w:rsidRPr="00A73923" w:rsidRDefault="004B3216" w:rsidP="00487796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только</w:t>
            </w:r>
          </w:p>
        </w:tc>
        <w:tc>
          <w:tcPr>
            <w:tcW w:w="2280" w:type="dxa"/>
            <w:shd w:val="clear" w:color="auto" w:fill="FDE9D9" w:themeFill="accent6" w:themeFillTint="33"/>
            <w:vAlign w:val="center"/>
          </w:tcPr>
          <w:p w:rsidR="004B3216" w:rsidRPr="00A73923" w:rsidRDefault="004B3216" w:rsidP="004877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о-английс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B3216" w:rsidRPr="00A73923" w:rsidRDefault="004B3216" w:rsidP="004877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о-чешс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B3216" w:rsidRPr="00A73923" w:rsidRDefault="004B3216" w:rsidP="004877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о-немец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B3216" w:rsidRPr="00A73923" w:rsidRDefault="004B3216" w:rsidP="004877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о-русс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B3216" w:rsidRDefault="004B3216" w:rsidP="00487796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о-словац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3A6D16" w:rsidRDefault="003A6D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3A6D16" w:rsidRDefault="003A6D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4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  <w:t>Пеpеводите.</w:t>
      </w:r>
    </w:p>
    <w:p w:rsidR="004B3216" w:rsidRPr="00A74780" w:rsidRDefault="004B3216" w:rsidP="004B3216">
      <w:pPr>
        <w:pStyle w:val="Odsekzoznamu"/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eložte do ruštiny.)</w:t>
      </w:r>
    </w:p>
    <w:p w:rsidR="004B3216" w:rsidRPr="00A74780" w:rsidRDefault="004B3216" w:rsidP="004B3216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DC2A2" wp14:editId="4450985E">
                <wp:simplePos x="0" y="0"/>
                <wp:positionH relativeFrom="column">
                  <wp:posOffset>404425</wp:posOffset>
                </wp:positionH>
                <wp:positionV relativeFrom="paragraph">
                  <wp:posOffset>208706</wp:posOffset>
                </wp:positionV>
                <wp:extent cx="5677319" cy="1939332"/>
                <wp:effectExtent l="57150" t="38100" r="76200" b="9906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319" cy="193933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216" w:rsidRDefault="004B3216" w:rsidP="004B321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gor nevie, ako sa voláš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viem, koľko má rokov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van a Vera nevedia, kde bývaš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4B3216" w:rsidRDefault="004B3216" w:rsidP="004B321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DC2A2" id="Zaoblený obdĺžnik 15" o:spid="_x0000_s1035" style="position:absolute;left:0;text-align:left;margin-left:31.85pt;margin-top:16.45pt;width:447.05pt;height:15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B3216" w:rsidRDefault="004B3216" w:rsidP="004B321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gor nevie, ako sa voláš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viem, koľko má rokov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van a Vera nevedia, kde bývaš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4B3216" w:rsidRDefault="004B3216" w:rsidP="004B3216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Default="004B3216" w:rsidP="004B3216"/>
    <w:p w:rsidR="004B3216" w:rsidRDefault="004B3216" w:rsidP="004B3216"/>
    <w:p w:rsidR="004B3216" w:rsidRDefault="004B3216" w:rsidP="004B3216"/>
    <w:p w:rsidR="004B3216" w:rsidRDefault="004B3216" w:rsidP="004B3216">
      <w:pPr>
        <w:pStyle w:val="Odsekzoznamu"/>
        <w:numPr>
          <w:ilvl w:val="0"/>
          <w:numId w:val="48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5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  <w:t>Дополните.</w:t>
      </w:r>
    </w:p>
    <w:p w:rsidR="004B3216" w:rsidRPr="00B066BC" w:rsidRDefault="004B3216" w:rsidP="004B3216">
      <w:pPr>
        <w:pStyle w:val="Odsekzoznamu"/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066BC">
        <w:rPr>
          <w:rFonts w:ascii="Arial" w:hAnsi="Arial" w:cs="Arial"/>
          <w:sz w:val="24"/>
          <w:szCs w:val="24"/>
        </w:rPr>
        <w:t>Doplňte správne tvary slovies</w:t>
      </w:r>
      <w:r w:rsidRPr="0072284E">
        <w:rPr>
          <w:rFonts w:ascii="Arial" w:hAnsi="Arial" w:cs="Arial"/>
          <w:b/>
          <w:sz w:val="24"/>
          <w:szCs w:val="24"/>
        </w:rPr>
        <w:t xml:space="preserve"> </w:t>
      </w:r>
      <w:r w:rsidRPr="00E12D81">
        <w:rPr>
          <w:rFonts w:ascii="Arial" w:hAnsi="Arial" w:cs="Arial"/>
          <w:color w:val="333333"/>
          <w:sz w:val="24"/>
          <w:szCs w:val="24"/>
          <w:shd w:val="clear" w:color="auto" w:fill="FFFFFF"/>
        </w:rPr>
        <w:t>зна</w:t>
      </w:r>
      <w:r w:rsidRPr="00E12D8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ть / </w:t>
      </w:r>
      <w:r w:rsidRPr="00E12D81">
        <w:rPr>
          <w:rFonts w:ascii="Arial" w:hAnsi="Arial" w:cs="Arial"/>
          <w:color w:val="333333"/>
          <w:sz w:val="24"/>
          <w:szCs w:val="24"/>
          <w:shd w:val="clear" w:color="auto" w:fill="FFFFFF"/>
        </w:rPr>
        <w:t>говор</w:t>
      </w:r>
      <w:r w:rsidRPr="00E12D8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ть</w:t>
      </w:r>
      <w:r>
        <w:rPr>
          <w:rFonts w:ascii="Arial" w:hAnsi="Arial" w:cs="Arial"/>
          <w:sz w:val="24"/>
          <w:szCs w:val="24"/>
        </w:rPr>
        <w:t>.)</w:t>
      </w:r>
    </w:p>
    <w:p w:rsidR="004B3216" w:rsidRPr="00B066BC" w:rsidRDefault="004B3216" w:rsidP="004B3216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B3216" w:rsidRPr="00A74780" w:rsidRDefault="004B3216" w:rsidP="004B3216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72284E">
        <w:rPr>
          <w:rFonts w:ascii="Arial" w:hAnsi="Arial" w:cs="Arial"/>
          <w:b/>
          <w:sz w:val="24"/>
          <w:szCs w:val="24"/>
        </w:rPr>
        <w:t>Кто знает?</w:t>
      </w:r>
      <w:r w:rsidRPr="007228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2284E">
        <w:rPr>
          <w:rFonts w:ascii="Arial" w:hAnsi="Arial" w:cs="Arial"/>
          <w:b/>
          <w:sz w:val="24"/>
          <w:szCs w:val="24"/>
        </w:rPr>
        <w:t>Кто говорит?</w:t>
      </w:r>
    </w:p>
    <w:p w:rsidR="004B3216" w:rsidRPr="00B066BC" w:rsidRDefault="004B3216" w:rsidP="004B3216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C6063" wp14:editId="1BEA97F9">
                <wp:simplePos x="0" y="0"/>
                <wp:positionH relativeFrom="column">
                  <wp:posOffset>3228012</wp:posOffset>
                </wp:positionH>
                <wp:positionV relativeFrom="paragraph">
                  <wp:posOffset>130161</wp:posOffset>
                </wp:positionV>
                <wp:extent cx="3205424" cy="3355975"/>
                <wp:effectExtent l="57150" t="38100" r="71755" b="920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424" cy="3355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216" w:rsidRDefault="004B3216" w:rsidP="004B32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чешски?</w: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чешски.</w: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ind w:left="6372" w:hanging="637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русски.</w: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ind w:left="6372" w:hanging="637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ind w:left="6372" w:hanging="637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русски.</w: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ind w:left="5664" w:hanging="566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немецки.</w: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ind w:left="5664" w:hanging="566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словацки.</w: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ind w:left="5664" w:hanging="566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 очень хорош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ind w:left="5664" w:hanging="566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английски.</w:t>
                            </w:r>
                          </w:p>
                          <w:p w:rsidR="004B3216" w:rsidRPr="001165DA" w:rsidRDefault="004B3216" w:rsidP="004B3216">
                            <w:pPr>
                              <w:spacing w:after="0" w:line="360" w:lineRule="auto"/>
                              <w:ind w:left="5664" w:hanging="566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что в понедельник.</w:t>
                            </w:r>
                          </w:p>
                          <w:p w:rsidR="004B3216" w:rsidRPr="0072284E" w:rsidRDefault="004B3216" w:rsidP="004B3216">
                            <w:pPr>
                              <w:ind w:left="6372" w:hanging="637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B3216" w:rsidRDefault="004B3216" w:rsidP="004B3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C6063" id="Zaoblený obdĺžnik 6" o:spid="_x0000_s1036" style="position:absolute;left:0;text-align:left;margin-left:254.15pt;margin-top:10.25pt;width:252.4pt;height:26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3216" w:rsidRDefault="004B3216" w:rsidP="004B321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по-чешски?</w: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B3216" w:rsidRDefault="004B3216" w:rsidP="004B321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Я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чешски.</w: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ind w:left="6372" w:hanging="637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В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русски.</w: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ind w:left="6372" w:hanging="637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B3216" w:rsidRDefault="004B3216" w:rsidP="004B3216">
                      <w:pPr>
                        <w:spacing w:after="0" w:line="360" w:lineRule="auto"/>
                        <w:ind w:left="6372" w:hanging="637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по-русски.</w: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ind w:left="5664" w:hanging="566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Она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по-немецки.</w: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ind w:left="5664" w:hanging="566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Он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по-словацки.</w: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ind w:left="5664" w:hanging="566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Он  очень хорош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ind w:left="5664" w:hanging="566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по-английски.</w:t>
                      </w:r>
                    </w:p>
                    <w:p w:rsidR="004B3216" w:rsidRPr="001165DA" w:rsidRDefault="004B3216" w:rsidP="004B3216">
                      <w:pPr>
                        <w:spacing w:after="0" w:line="360" w:lineRule="auto"/>
                        <w:ind w:left="5664" w:hanging="566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М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что в понедельник.</w:t>
                      </w:r>
                    </w:p>
                    <w:p w:rsidR="004B3216" w:rsidRPr="0072284E" w:rsidRDefault="004B3216" w:rsidP="004B3216">
                      <w:pPr>
                        <w:ind w:left="6372" w:hanging="637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B3216" w:rsidRDefault="004B3216" w:rsidP="004B32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4F56A" wp14:editId="31D7A1B3">
                <wp:simplePos x="0" y="0"/>
                <wp:positionH relativeFrom="column">
                  <wp:posOffset>2491</wp:posOffset>
                </wp:positionH>
                <wp:positionV relativeFrom="paragraph">
                  <wp:posOffset>130161</wp:posOffset>
                </wp:positionV>
                <wp:extent cx="3154680" cy="3356149"/>
                <wp:effectExtent l="57150" t="38100" r="83820" b="92075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33561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216" w:rsidRDefault="004B3216" w:rsidP="004B32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тёпа, т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шский язык?</w: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я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илан и Марта, в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сский язык?</w: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, м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едя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мецкий язык.</w: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лош и Яр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ловацкий язык.</w: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ре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де он живёт?</w:t>
                            </w:r>
                          </w:p>
                          <w:p w:rsidR="004B3216" w:rsidRDefault="004B3216" w:rsidP="004B3216">
                            <w:pPr>
                              <w:spacing w:after="0" w:line="360" w:lineRule="auto"/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он приед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4F56A" id="Zaoblený obdĺžnik 16" o:spid="_x0000_s1037" style="position:absolute;left:0;text-align:left;margin-left:.2pt;margin-top:10.25pt;width:248.4pt;height:26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B3216" w:rsidRDefault="004B3216" w:rsidP="004B321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тёпа, т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чешский язык?</w: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я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илан и Марта, в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русский язык?</w: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, м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Федя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мецкий язык.</w: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Милош и Яр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ловацкий язык.</w: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Мире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де он живёт?</w:t>
                      </w:r>
                    </w:p>
                    <w:p w:rsidR="004B3216" w:rsidRDefault="004B3216" w:rsidP="004B3216">
                      <w:pPr>
                        <w:spacing w:after="0" w:line="360" w:lineRule="auto"/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В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он приедет?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3216" w:rsidRDefault="004B3216" w:rsidP="004B3216">
      <w:pPr>
        <w:jc w:val="both"/>
        <w:rPr>
          <w:rFonts w:ascii="Arial" w:hAnsi="Arial" w:cs="Arial"/>
          <w:b/>
          <w:sz w:val="24"/>
          <w:szCs w:val="24"/>
        </w:rPr>
      </w:pPr>
    </w:p>
    <w:p w:rsidR="004B3216" w:rsidRPr="004B3216" w:rsidRDefault="004B3216" w:rsidP="004B3216"/>
    <w:sectPr w:rsidR="004B3216" w:rsidRPr="004B3216" w:rsidSect="00642CBC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5D" w:rsidRDefault="00180C5D" w:rsidP="000B3521">
      <w:pPr>
        <w:spacing w:after="0" w:line="240" w:lineRule="auto"/>
      </w:pPr>
      <w:r>
        <w:separator/>
      </w:r>
    </w:p>
  </w:endnote>
  <w:endnote w:type="continuationSeparator" w:id="0">
    <w:p w:rsidR="00180C5D" w:rsidRDefault="00180C5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5D" w:rsidRDefault="00180C5D" w:rsidP="000B3521">
      <w:pPr>
        <w:spacing w:after="0" w:line="240" w:lineRule="auto"/>
      </w:pPr>
      <w:r>
        <w:separator/>
      </w:r>
    </w:p>
  </w:footnote>
  <w:footnote w:type="continuationSeparator" w:id="0">
    <w:p w:rsidR="00180C5D" w:rsidRDefault="00180C5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numPicBullet w:numPicBulletId="5">
    <w:pict>
      <v:shape id="_x0000_i1057" type="#_x0000_t75" style="width:9pt;height:9pt" o:bullet="t">
        <v:imagedata r:id="rId6" o:title="BD14792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3863"/>
    <w:multiLevelType w:val="hybridMultilevel"/>
    <w:tmpl w:val="F55C7430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3585E"/>
    <w:multiLevelType w:val="hybridMultilevel"/>
    <w:tmpl w:val="CBE47790"/>
    <w:lvl w:ilvl="0" w:tplc="60925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CD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588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AC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A5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8F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EF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7C8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EF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50490"/>
    <w:multiLevelType w:val="hybridMultilevel"/>
    <w:tmpl w:val="8370FB60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224AA"/>
    <w:multiLevelType w:val="hybridMultilevel"/>
    <w:tmpl w:val="7864106A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2CD8"/>
    <w:multiLevelType w:val="hybridMultilevel"/>
    <w:tmpl w:val="17EE5C98"/>
    <w:lvl w:ilvl="0" w:tplc="93908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49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0C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2E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27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D0D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486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29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A8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E3181"/>
    <w:multiLevelType w:val="hybridMultilevel"/>
    <w:tmpl w:val="E3EEB4CE"/>
    <w:lvl w:ilvl="0" w:tplc="23D4CB8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C630E"/>
    <w:multiLevelType w:val="hybridMultilevel"/>
    <w:tmpl w:val="225436F4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C23C5"/>
    <w:multiLevelType w:val="hybridMultilevel"/>
    <w:tmpl w:val="0F0821E0"/>
    <w:lvl w:ilvl="0" w:tplc="CEF2D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0E5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A6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6F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6F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6ED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CE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A0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29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014D5"/>
    <w:multiLevelType w:val="hybridMultilevel"/>
    <w:tmpl w:val="CA6AD1DA"/>
    <w:lvl w:ilvl="0" w:tplc="2A8A3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902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0C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8C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1CF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8D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49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5A4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C8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42592"/>
    <w:multiLevelType w:val="hybridMultilevel"/>
    <w:tmpl w:val="12CED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B5678"/>
    <w:multiLevelType w:val="hybridMultilevel"/>
    <w:tmpl w:val="0CF213C8"/>
    <w:lvl w:ilvl="0" w:tplc="23D4CB8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B17556"/>
    <w:multiLevelType w:val="hybridMultilevel"/>
    <w:tmpl w:val="63D4133C"/>
    <w:lvl w:ilvl="0" w:tplc="23D4CB8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B1CDA"/>
    <w:multiLevelType w:val="hybridMultilevel"/>
    <w:tmpl w:val="3BE8C2B2"/>
    <w:lvl w:ilvl="0" w:tplc="A508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1E7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05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2F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61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E8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C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48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49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5"/>
  </w:num>
  <w:num w:numId="3">
    <w:abstractNumId w:val="28"/>
  </w:num>
  <w:num w:numId="4">
    <w:abstractNumId w:val="2"/>
  </w:num>
  <w:num w:numId="5">
    <w:abstractNumId w:val="31"/>
  </w:num>
  <w:num w:numId="6">
    <w:abstractNumId w:val="4"/>
  </w:num>
  <w:num w:numId="7">
    <w:abstractNumId w:val="44"/>
  </w:num>
  <w:num w:numId="8">
    <w:abstractNumId w:val="19"/>
  </w:num>
  <w:num w:numId="9">
    <w:abstractNumId w:val="5"/>
  </w:num>
  <w:num w:numId="10">
    <w:abstractNumId w:val="8"/>
  </w:num>
  <w:num w:numId="11">
    <w:abstractNumId w:val="35"/>
  </w:num>
  <w:num w:numId="12">
    <w:abstractNumId w:val="21"/>
  </w:num>
  <w:num w:numId="13">
    <w:abstractNumId w:val="26"/>
  </w:num>
  <w:num w:numId="14">
    <w:abstractNumId w:val="13"/>
  </w:num>
  <w:num w:numId="15">
    <w:abstractNumId w:val="3"/>
  </w:num>
  <w:num w:numId="16">
    <w:abstractNumId w:val="47"/>
  </w:num>
  <w:num w:numId="17">
    <w:abstractNumId w:val="0"/>
  </w:num>
  <w:num w:numId="18">
    <w:abstractNumId w:val="7"/>
  </w:num>
  <w:num w:numId="19">
    <w:abstractNumId w:val="16"/>
  </w:num>
  <w:num w:numId="20">
    <w:abstractNumId w:val="34"/>
  </w:num>
  <w:num w:numId="21">
    <w:abstractNumId w:val="29"/>
  </w:num>
  <w:num w:numId="22">
    <w:abstractNumId w:val="37"/>
  </w:num>
  <w:num w:numId="23">
    <w:abstractNumId w:val="23"/>
  </w:num>
  <w:num w:numId="24">
    <w:abstractNumId w:val="33"/>
  </w:num>
  <w:num w:numId="25">
    <w:abstractNumId w:val="32"/>
  </w:num>
  <w:num w:numId="26">
    <w:abstractNumId w:val="14"/>
  </w:num>
  <w:num w:numId="27">
    <w:abstractNumId w:val="39"/>
  </w:num>
  <w:num w:numId="28">
    <w:abstractNumId w:val="12"/>
  </w:num>
  <w:num w:numId="29">
    <w:abstractNumId w:val="11"/>
  </w:num>
  <w:num w:numId="30">
    <w:abstractNumId w:val="36"/>
  </w:num>
  <w:num w:numId="31">
    <w:abstractNumId w:val="18"/>
  </w:num>
  <w:num w:numId="32">
    <w:abstractNumId w:val="48"/>
  </w:num>
  <w:num w:numId="33">
    <w:abstractNumId w:val="40"/>
  </w:num>
  <w:num w:numId="34">
    <w:abstractNumId w:val="42"/>
  </w:num>
  <w:num w:numId="35">
    <w:abstractNumId w:val="25"/>
  </w:num>
  <w:num w:numId="36">
    <w:abstractNumId w:val="15"/>
  </w:num>
  <w:num w:numId="37">
    <w:abstractNumId w:val="1"/>
  </w:num>
  <w:num w:numId="38">
    <w:abstractNumId w:val="17"/>
  </w:num>
  <w:num w:numId="39">
    <w:abstractNumId w:val="20"/>
  </w:num>
  <w:num w:numId="40">
    <w:abstractNumId w:val="24"/>
  </w:num>
  <w:num w:numId="41">
    <w:abstractNumId w:val="30"/>
  </w:num>
  <w:num w:numId="42">
    <w:abstractNumId w:val="46"/>
  </w:num>
  <w:num w:numId="43">
    <w:abstractNumId w:val="27"/>
  </w:num>
  <w:num w:numId="44">
    <w:abstractNumId w:val="10"/>
  </w:num>
  <w:num w:numId="45">
    <w:abstractNumId w:val="38"/>
  </w:num>
  <w:num w:numId="46">
    <w:abstractNumId w:val="43"/>
  </w:num>
  <w:num w:numId="47">
    <w:abstractNumId w:val="22"/>
  </w:num>
  <w:num w:numId="48">
    <w:abstractNumId w:val="4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3121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77029"/>
    <w:rsid w:val="00395F19"/>
    <w:rsid w:val="003A6D16"/>
    <w:rsid w:val="003B62D6"/>
    <w:rsid w:val="003D210D"/>
    <w:rsid w:val="003D23BB"/>
    <w:rsid w:val="003D44DB"/>
    <w:rsid w:val="003D538B"/>
    <w:rsid w:val="003D7B0C"/>
    <w:rsid w:val="003E4655"/>
    <w:rsid w:val="004357AC"/>
    <w:rsid w:val="00467267"/>
    <w:rsid w:val="0047092A"/>
    <w:rsid w:val="00471302"/>
    <w:rsid w:val="00472A32"/>
    <w:rsid w:val="004B3216"/>
    <w:rsid w:val="004E0EA0"/>
    <w:rsid w:val="0051228B"/>
    <w:rsid w:val="005228B3"/>
    <w:rsid w:val="00544363"/>
    <w:rsid w:val="005528B8"/>
    <w:rsid w:val="00552D5F"/>
    <w:rsid w:val="00571E87"/>
    <w:rsid w:val="00575B76"/>
    <w:rsid w:val="005A7BBD"/>
    <w:rsid w:val="00621E08"/>
    <w:rsid w:val="00642CBC"/>
    <w:rsid w:val="006465F3"/>
    <w:rsid w:val="0065046D"/>
    <w:rsid w:val="00673C45"/>
    <w:rsid w:val="00682902"/>
    <w:rsid w:val="006C25BE"/>
    <w:rsid w:val="006C3EF7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60DD0"/>
    <w:rsid w:val="009641A9"/>
    <w:rsid w:val="00964624"/>
    <w:rsid w:val="009805DC"/>
    <w:rsid w:val="0099175A"/>
    <w:rsid w:val="00995C3C"/>
    <w:rsid w:val="00997D63"/>
    <w:rsid w:val="009D40E3"/>
    <w:rsid w:val="009E3CFC"/>
    <w:rsid w:val="009E68A0"/>
    <w:rsid w:val="009F146E"/>
    <w:rsid w:val="009F2EDE"/>
    <w:rsid w:val="00A02E78"/>
    <w:rsid w:val="00A11735"/>
    <w:rsid w:val="00A562E9"/>
    <w:rsid w:val="00A803DB"/>
    <w:rsid w:val="00AA3F2A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9"/>
      <o:colormenu v:ext="edit" fillcolor="none [663]" strokecolor="none [2407]"/>
    </o:shapedefaults>
    <o:shapelayout v:ext="edit">
      <o:idmap v:ext="edit" data="1"/>
    </o:shapelayout>
  </w:shapeDefaults>
  <w:decimalSymbol w:val=","/>
  <w:listSeparator w:val=";"/>
  <w14:docId w14:val="2D6A9B66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paragraph" w:styleId="Nadpis1">
    <w:name w:val="heading 1"/>
    <w:basedOn w:val="Normlny"/>
    <w:next w:val="Normlny"/>
    <w:link w:val="Nadpis1Char"/>
    <w:uiPriority w:val="9"/>
    <w:qFormat/>
    <w:rsid w:val="004B3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4B32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youtube.com/watch?v=PiFly36X-tE" TargetMode="Externa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D80EAF-2122-4603-89CB-64B63C05BFF9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F0529881-0083-4F9E-A1BB-A72758811AEF}">
      <dgm:prSet phldrT="[Text]"/>
      <dgm:spPr/>
      <dgm:t>
        <a:bodyPr/>
        <a:lstStyle/>
        <a:p>
          <a:r>
            <a:rPr lang="sk-SK" b="1"/>
            <a:t>одѝн</a:t>
          </a:r>
          <a:endParaRPr lang="sk-SK"/>
        </a:p>
      </dgm:t>
    </dgm:pt>
    <dgm:pt modelId="{51E78AE8-318F-4F50-B03D-6CD69399C183}" type="parTrans" cxnId="{6831BF39-CB8D-4958-86E9-188736D4BB54}">
      <dgm:prSet/>
      <dgm:spPr/>
      <dgm:t>
        <a:bodyPr/>
        <a:lstStyle/>
        <a:p>
          <a:endParaRPr lang="sk-SK"/>
        </a:p>
      </dgm:t>
    </dgm:pt>
    <dgm:pt modelId="{A3480F78-3D85-46D7-A87E-0D0F94A09E4E}" type="sibTrans" cxnId="{6831BF39-CB8D-4958-86E9-188736D4BB54}">
      <dgm:prSet/>
      <dgm:spPr/>
      <dgm:t>
        <a:bodyPr/>
        <a:lstStyle/>
        <a:p>
          <a:endParaRPr lang="sk-SK"/>
        </a:p>
      </dgm:t>
    </dgm:pt>
    <dgm:pt modelId="{191DB634-2F73-4FE2-A419-848AA526CC08}">
      <dgm:prSet phldrT="[Text]"/>
      <dgm:spPr/>
      <dgm:t>
        <a:bodyPr/>
        <a:lstStyle/>
        <a:p>
          <a:r>
            <a:rPr lang="sk-SK" b="1"/>
            <a:t>–нaдцать </a:t>
          </a:r>
          <a:endParaRPr lang="sk-SK"/>
        </a:p>
      </dgm:t>
    </dgm:pt>
    <dgm:pt modelId="{806DF3E5-BFAB-408E-8829-B48BEA525E83}" type="parTrans" cxnId="{6A599C7E-F69D-4E99-A13E-4D5BCBA0332F}">
      <dgm:prSet/>
      <dgm:spPr/>
      <dgm:t>
        <a:bodyPr/>
        <a:lstStyle/>
        <a:p>
          <a:endParaRPr lang="sk-SK"/>
        </a:p>
      </dgm:t>
    </dgm:pt>
    <dgm:pt modelId="{9D9AAA39-3BAC-4E3D-A57E-4C3C3534A54F}" type="sibTrans" cxnId="{6A599C7E-F69D-4E99-A13E-4D5BCBA0332F}">
      <dgm:prSet/>
      <dgm:spPr/>
      <dgm:t>
        <a:bodyPr/>
        <a:lstStyle/>
        <a:p>
          <a:endParaRPr lang="sk-SK"/>
        </a:p>
      </dgm:t>
    </dgm:pt>
    <dgm:pt modelId="{8BE03CDB-3FC3-4F85-9B66-FEBD69CDF005}">
      <dgm:prSet phldrT="[Text]"/>
      <dgm:spPr/>
      <dgm:t>
        <a:bodyPr/>
        <a:lstStyle/>
        <a:p>
          <a:r>
            <a:rPr lang="sk-SK" b="1"/>
            <a:t>одѝннадцать</a:t>
          </a:r>
          <a:endParaRPr lang="sk-SK"/>
        </a:p>
      </dgm:t>
    </dgm:pt>
    <dgm:pt modelId="{C70D33CB-4C1C-4CF3-A684-B630D2824E83}" type="parTrans" cxnId="{84964620-A663-4474-B566-7821D737D9ED}">
      <dgm:prSet/>
      <dgm:spPr/>
      <dgm:t>
        <a:bodyPr/>
        <a:lstStyle/>
        <a:p>
          <a:endParaRPr lang="sk-SK"/>
        </a:p>
      </dgm:t>
    </dgm:pt>
    <dgm:pt modelId="{FE3CDDEB-0617-4C3A-8980-D3AC8754477A}" type="sibTrans" cxnId="{84964620-A663-4474-B566-7821D737D9ED}">
      <dgm:prSet/>
      <dgm:spPr/>
      <dgm:t>
        <a:bodyPr/>
        <a:lstStyle/>
        <a:p>
          <a:endParaRPr lang="sk-SK"/>
        </a:p>
      </dgm:t>
    </dgm:pt>
    <dgm:pt modelId="{5658ADAC-9520-4DF5-9C58-39E50EC59319}" type="pres">
      <dgm:prSet presAssocID="{C3D80EAF-2122-4603-89CB-64B63C05BFF9}" presName="Name0" presStyleCnt="0">
        <dgm:presLayoutVars>
          <dgm:dir/>
          <dgm:resizeHandles val="exact"/>
        </dgm:presLayoutVars>
      </dgm:prSet>
      <dgm:spPr/>
    </dgm:pt>
    <dgm:pt modelId="{364BCDF5-5FC2-433B-99E2-6C42DCE4D972}" type="pres">
      <dgm:prSet presAssocID="{F0529881-0083-4F9E-A1BB-A72758811AE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86B2EDF-BA81-46D7-B452-FCAFD69AAA31}" type="pres">
      <dgm:prSet presAssocID="{A3480F78-3D85-46D7-A87E-0D0F94A09E4E}" presName="sibTrans" presStyleLbl="sibTrans2D1" presStyleIdx="0" presStyleCnt="2"/>
      <dgm:spPr/>
      <dgm:t>
        <a:bodyPr/>
        <a:lstStyle/>
        <a:p>
          <a:endParaRPr lang="sk-SK"/>
        </a:p>
      </dgm:t>
    </dgm:pt>
    <dgm:pt modelId="{AF7FC400-16FB-4F1F-9A91-4A8DE68918C1}" type="pres">
      <dgm:prSet presAssocID="{A3480F78-3D85-46D7-A87E-0D0F94A09E4E}" presName="connectorText" presStyleLbl="sibTrans2D1" presStyleIdx="0" presStyleCnt="2"/>
      <dgm:spPr/>
      <dgm:t>
        <a:bodyPr/>
        <a:lstStyle/>
        <a:p>
          <a:endParaRPr lang="sk-SK"/>
        </a:p>
      </dgm:t>
    </dgm:pt>
    <dgm:pt modelId="{0726F826-73EE-4B74-B2E6-62521294A5FD}" type="pres">
      <dgm:prSet presAssocID="{191DB634-2F73-4FE2-A419-848AA526CC08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379050A-8076-44F0-B314-0C4C02DE71C1}" type="pres">
      <dgm:prSet presAssocID="{9D9AAA39-3BAC-4E3D-A57E-4C3C3534A54F}" presName="sibTrans" presStyleLbl="sibTrans2D1" presStyleIdx="1" presStyleCnt="2"/>
      <dgm:spPr/>
      <dgm:t>
        <a:bodyPr/>
        <a:lstStyle/>
        <a:p>
          <a:endParaRPr lang="sk-SK"/>
        </a:p>
      </dgm:t>
    </dgm:pt>
    <dgm:pt modelId="{220C09DE-A08D-424F-8E1A-A356B5F20F98}" type="pres">
      <dgm:prSet presAssocID="{9D9AAA39-3BAC-4E3D-A57E-4C3C3534A54F}" presName="connectorText" presStyleLbl="sibTrans2D1" presStyleIdx="1" presStyleCnt="2"/>
      <dgm:spPr/>
      <dgm:t>
        <a:bodyPr/>
        <a:lstStyle/>
        <a:p>
          <a:endParaRPr lang="sk-SK"/>
        </a:p>
      </dgm:t>
    </dgm:pt>
    <dgm:pt modelId="{37A37B12-92BF-487D-9FC7-65A58E5D932C}" type="pres">
      <dgm:prSet presAssocID="{8BE03CDB-3FC3-4F85-9B66-FEBD69CDF00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6831BF39-CB8D-4958-86E9-188736D4BB54}" srcId="{C3D80EAF-2122-4603-89CB-64B63C05BFF9}" destId="{F0529881-0083-4F9E-A1BB-A72758811AEF}" srcOrd="0" destOrd="0" parTransId="{51E78AE8-318F-4F50-B03D-6CD69399C183}" sibTransId="{A3480F78-3D85-46D7-A87E-0D0F94A09E4E}"/>
    <dgm:cxn modelId="{83C68B3A-1322-4666-8E71-7FD98C93F7C8}" type="presOf" srcId="{A3480F78-3D85-46D7-A87E-0D0F94A09E4E}" destId="{AF7FC400-16FB-4F1F-9A91-4A8DE68918C1}" srcOrd="1" destOrd="0" presId="urn:microsoft.com/office/officeart/2005/8/layout/process1"/>
    <dgm:cxn modelId="{0D859495-98AB-4C84-BDE3-F0F330933CDE}" type="presOf" srcId="{8BE03CDB-3FC3-4F85-9B66-FEBD69CDF005}" destId="{37A37B12-92BF-487D-9FC7-65A58E5D932C}" srcOrd="0" destOrd="0" presId="urn:microsoft.com/office/officeart/2005/8/layout/process1"/>
    <dgm:cxn modelId="{6A599C7E-F69D-4E99-A13E-4D5BCBA0332F}" srcId="{C3D80EAF-2122-4603-89CB-64B63C05BFF9}" destId="{191DB634-2F73-4FE2-A419-848AA526CC08}" srcOrd="1" destOrd="0" parTransId="{806DF3E5-BFAB-408E-8829-B48BEA525E83}" sibTransId="{9D9AAA39-3BAC-4E3D-A57E-4C3C3534A54F}"/>
    <dgm:cxn modelId="{84964620-A663-4474-B566-7821D737D9ED}" srcId="{C3D80EAF-2122-4603-89CB-64B63C05BFF9}" destId="{8BE03CDB-3FC3-4F85-9B66-FEBD69CDF005}" srcOrd="2" destOrd="0" parTransId="{C70D33CB-4C1C-4CF3-A684-B630D2824E83}" sibTransId="{FE3CDDEB-0617-4C3A-8980-D3AC8754477A}"/>
    <dgm:cxn modelId="{D97B9A7B-59CF-4831-981B-5496160A1B96}" type="presOf" srcId="{F0529881-0083-4F9E-A1BB-A72758811AEF}" destId="{364BCDF5-5FC2-433B-99E2-6C42DCE4D972}" srcOrd="0" destOrd="0" presId="urn:microsoft.com/office/officeart/2005/8/layout/process1"/>
    <dgm:cxn modelId="{0B5C4CA8-776F-469F-A2B1-B30B4DF8216B}" type="presOf" srcId="{191DB634-2F73-4FE2-A419-848AA526CC08}" destId="{0726F826-73EE-4B74-B2E6-62521294A5FD}" srcOrd="0" destOrd="0" presId="urn:microsoft.com/office/officeart/2005/8/layout/process1"/>
    <dgm:cxn modelId="{439B9117-C77D-40E4-8690-8D4DC638DDCA}" type="presOf" srcId="{9D9AAA39-3BAC-4E3D-A57E-4C3C3534A54F}" destId="{220C09DE-A08D-424F-8E1A-A356B5F20F98}" srcOrd="1" destOrd="0" presId="urn:microsoft.com/office/officeart/2005/8/layout/process1"/>
    <dgm:cxn modelId="{3333CC16-61CE-4947-95AC-9C665EBF432C}" type="presOf" srcId="{9D9AAA39-3BAC-4E3D-A57E-4C3C3534A54F}" destId="{8379050A-8076-44F0-B314-0C4C02DE71C1}" srcOrd="0" destOrd="0" presId="urn:microsoft.com/office/officeart/2005/8/layout/process1"/>
    <dgm:cxn modelId="{788DCE01-28A3-4135-B060-A2FA361746C7}" type="presOf" srcId="{A3480F78-3D85-46D7-A87E-0D0F94A09E4E}" destId="{286B2EDF-BA81-46D7-B452-FCAFD69AAA31}" srcOrd="0" destOrd="0" presId="urn:microsoft.com/office/officeart/2005/8/layout/process1"/>
    <dgm:cxn modelId="{92364F44-43ED-4E4A-9ED9-CCF706E4541D}" type="presOf" srcId="{C3D80EAF-2122-4603-89CB-64B63C05BFF9}" destId="{5658ADAC-9520-4DF5-9C58-39E50EC59319}" srcOrd="0" destOrd="0" presId="urn:microsoft.com/office/officeart/2005/8/layout/process1"/>
    <dgm:cxn modelId="{5322141C-9FC6-4450-8C80-DC6A0AA7F10D}" type="presParOf" srcId="{5658ADAC-9520-4DF5-9C58-39E50EC59319}" destId="{364BCDF5-5FC2-433B-99E2-6C42DCE4D972}" srcOrd="0" destOrd="0" presId="urn:microsoft.com/office/officeart/2005/8/layout/process1"/>
    <dgm:cxn modelId="{07082CA8-2069-4FB1-822D-2F0901D4225F}" type="presParOf" srcId="{5658ADAC-9520-4DF5-9C58-39E50EC59319}" destId="{286B2EDF-BA81-46D7-B452-FCAFD69AAA31}" srcOrd="1" destOrd="0" presId="urn:microsoft.com/office/officeart/2005/8/layout/process1"/>
    <dgm:cxn modelId="{5F09368B-B8D5-4702-93A9-0C8234BC3AD4}" type="presParOf" srcId="{286B2EDF-BA81-46D7-B452-FCAFD69AAA31}" destId="{AF7FC400-16FB-4F1F-9A91-4A8DE68918C1}" srcOrd="0" destOrd="0" presId="urn:microsoft.com/office/officeart/2005/8/layout/process1"/>
    <dgm:cxn modelId="{7A901323-B723-4FA1-9189-88B55DD79D60}" type="presParOf" srcId="{5658ADAC-9520-4DF5-9C58-39E50EC59319}" destId="{0726F826-73EE-4B74-B2E6-62521294A5FD}" srcOrd="2" destOrd="0" presId="urn:microsoft.com/office/officeart/2005/8/layout/process1"/>
    <dgm:cxn modelId="{49A76A47-C494-4686-B316-458B662DCD78}" type="presParOf" srcId="{5658ADAC-9520-4DF5-9C58-39E50EC59319}" destId="{8379050A-8076-44F0-B314-0C4C02DE71C1}" srcOrd="3" destOrd="0" presId="urn:microsoft.com/office/officeart/2005/8/layout/process1"/>
    <dgm:cxn modelId="{974A11B1-B40D-47DC-832E-D924BEED2D84}" type="presParOf" srcId="{8379050A-8076-44F0-B314-0C4C02DE71C1}" destId="{220C09DE-A08D-424F-8E1A-A356B5F20F98}" srcOrd="0" destOrd="0" presId="urn:microsoft.com/office/officeart/2005/8/layout/process1"/>
    <dgm:cxn modelId="{5A82F9D7-D252-4205-80D1-1FE2A936A98D}" type="presParOf" srcId="{5658ADAC-9520-4DF5-9C58-39E50EC59319}" destId="{37A37B12-92BF-487D-9FC7-65A58E5D932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6AA5A2-7378-4501-A2F3-914BF2AD0B96}" type="doc">
      <dgm:prSet loTypeId="urn:microsoft.com/office/officeart/2005/8/layout/equation1" loCatId="process" qsTypeId="urn:microsoft.com/office/officeart/2005/8/quickstyle/simple1" qsCatId="simple" csTypeId="urn:microsoft.com/office/officeart/2005/8/colors/colorful3" csCatId="colorful" phldr="1"/>
      <dgm:spPr/>
    </dgm:pt>
    <dgm:pt modelId="{AFFFA34F-B629-4B4C-BAA6-36764E464574}">
      <dgm:prSet phldrT="[Text]" custT="1"/>
      <dgm:spPr/>
      <dgm:t>
        <a:bodyPr/>
        <a:lstStyle/>
        <a:p>
          <a:pPr algn="ctr"/>
          <a:r>
            <a:rPr lang="sk-SK" sz="1600" b="1">
              <a:latin typeface="Arial" panose="020B0604020202020204" pitchFamily="34" charset="0"/>
              <a:cs typeface="Arial" panose="020B0604020202020204" pitchFamily="34" charset="0"/>
            </a:rPr>
            <a:t>двá</a:t>
          </a:r>
          <a:endParaRPr lang="sk-SK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048133-CB85-4413-B99A-3E689FACFABE}" type="parTrans" cxnId="{238852B8-2C3C-4938-BD80-752B4BC5FD00}">
      <dgm:prSet/>
      <dgm:spPr/>
      <dgm:t>
        <a:bodyPr/>
        <a:lstStyle/>
        <a:p>
          <a:pPr algn="ctr"/>
          <a:endParaRPr lang="sk-SK"/>
        </a:p>
      </dgm:t>
    </dgm:pt>
    <dgm:pt modelId="{720338E2-DF30-4888-9BF3-84A8B33E579F}" type="sibTrans" cxnId="{238852B8-2C3C-4938-BD80-752B4BC5FD00}">
      <dgm:prSet/>
      <dgm:spPr/>
      <dgm:t>
        <a:bodyPr/>
        <a:lstStyle/>
        <a:p>
          <a:pPr algn="ctr"/>
          <a:endParaRPr lang="sk-SK"/>
        </a:p>
      </dgm:t>
    </dgm:pt>
    <dgm:pt modelId="{F18A75D5-2602-4383-B5C2-FD638070B64E}">
      <dgm:prSet phldrT="[Text]" custT="1"/>
      <dgm:spPr/>
      <dgm:t>
        <a:bodyPr/>
        <a:lstStyle/>
        <a:p>
          <a:pPr algn="ctr"/>
          <a:r>
            <a:rPr lang="sk-SK" sz="1600" b="1">
              <a:latin typeface="Arial" panose="020B0604020202020204" pitchFamily="34" charset="0"/>
              <a:cs typeface="Arial" panose="020B0604020202020204" pitchFamily="34" charset="0"/>
            </a:rPr>
            <a:t>дцать</a:t>
          </a:r>
          <a:endParaRPr lang="sk-SK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F2F52E-6852-4E3A-A8C2-F30B3AE52C64}" type="parTrans" cxnId="{F67F9BB7-2E62-4EC7-9D22-1060F6A983B2}">
      <dgm:prSet/>
      <dgm:spPr/>
      <dgm:t>
        <a:bodyPr/>
        <a:lstStyle/>
        <a:p>
          <a:pPr algn="ctr"/>
          <a:endParaRPr lang="sk-SK"/>
        </a:p>
      </dgm:t>
    </dgm:pt>
    <dgm:pt modelId="{6E2545D3-5C6E-4E90-8ACD-F0029A7117C7}" type="sibTrans" cxnId="{F67F9BB7-2E62-4EC7-9D22-1060F6A983B2}">
      <dgm:prSet/>
      <dgm:spPr/>
      <dgm:t>
        <a:bodyPr/>
        <a:lstStyle/>
        <a:p>
          <a:pPr algn="ctr"/>
          <a:endParaRPr lang="sk-SK"/>
        </a:p>
      </dgm:t>
    </dgm:pt>
    <dgm:pt modelId="{13F3DE1F-22F9-4ABA-84C4-1A7ED4DB01C7}">
      <dgm:prSet phldrT="[Text]" custT="1"/>
      <dgm:spPr/>
      <dgm:t>
        <a:bodyPr/>
        <a:lstStyle/>
        <a:p>
          <a:pPr algn="ctr"/>
          <a:r>
            <a:rPr lang="sk-SK" sz="1600" b="1">
              <a:latin typeface="Arial" panose="020B0604020202020204" pitchFamily="34" charset="0"/>
              <a:cs typeface="Arial" panose="020B0604020202020204" pitchFamily="34" charset="0"/>
            </a:rPr>
            <a:t>двáдцать</a:t>
          </a:r>
          <a:endParaRPr lang="sk-SK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6F91CC-B964-44D4-9FC5-5D5733D2ABF1}" type="parTrans" cxnId="{B938E8FA-C50C-4C02-A080-57C6E16D7772}">
      <dgm:prSet/>
      <dgm:spPr/>
      <dgm:t>
        <a:bodyPr/>
        <a:lstStyle/>
        <a:p>
          <a:pPr algn="ctr"/>
          <a:endParaRPr lang="sk-SK"/>
        </a:p>
      </dgm:t>
    </dgm:pt>
    <dgm:pt modelId="{661733C4-BAEF-456B-83F5-283ECAD6C1AF}" type="sibTrans" cxnId="{B938E8FA-C50C-4C02-A080-57C6E16D7772}">
      <dgm:prSet/>
      <dgm:spPr/>
      <dgm:t>
        <a:bodyPr/>
        <a:lstStyle/>
        <a:p>
          <a:pPr algn="ctr"/>
          <a:endParaRPr lang="sk-SK"/>
        </a:p>
      </dgm:t>
    </dgm:pt>
    <dgm:pt modelId="{64DF6E07-EB55-4332-AED8-448C4BBD4845}" type="pres">
      <dgm:prSet presAssocID="{846AA5A2-7378-4501-A2F3-914BF2AD0B96}" presName="linearFlow" presStyleCnt="0">
        <dgm:presLayoutVars>
          <dgm:dir/>
          <dgm:resizeHandles val="exact"/>
        </dgm:presLayoutVars>
      </dgm:prSet>
      <dgm:spPr/>
    </dgm:pt>
    <dgm:pt modelId="{903F2C67-462F-4508-A94F-977B83A266FE}" type="pres">
      <dgm:prSet presAssocID="{AFFFA34F-B629-4B4C-BAA6-36764E464574}" presName="node" presStyleLbl="node1" presStyleIdx="0" presStyleCnt="3" custScaleX="131846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12F190B1-DE26-4AF2-A03E-7FE8FC769EBD}" type="pres">
      <dgm:prSet presAssocID="{720338E2-DF30-4888-9BF3-84A8B33E579F}" presName="spacerL" presStyleCnt="0"/>
      <dgm:spPr/>
    </dgm:pt>
    <dgm:pt modelId="{8AD60BF4-F498-4C05-A7D9-AE099BB96AC4}" type="pres">
      <dgm:prSet presAssocID="{720338E2-DF30-4888-9BF3-84A8B33E579F}" presName="sibTrans" presStyleLbl="sibTrans2D1" presStyleIdx="0" presStyleCnt="2"/>
      <dgm:spPr/>
      <dgm:t>
        <a:bodyPr/>
        <a:lstStyle/>
        <a:p>
          <a:endParaRPr lang="sk-SK"/>
        </a:p>
      </dgm:t>
    </dgm:pt>
    <dgm:pt modelId="{8F74EA2E-244D-4035-A4A7-D0A238D1FB79}" type="pres">
      <dgm:prSet presAssocID="{720338E2-DF30-4888-9BF3-84A8B33E579F}" presName="spacerR" presStyleCnt="0"/>
      <dgm:spPr/>
    </dgm:pt>
    <dgm:pt modelId="{DEA9288D-2F58-4F69-B371-447C4F8E4F53}" type="pres">
      <dgm:prSet presAssocID="{F18A75D5-2602-4383-B5C2-FD638070B64E}" presName="node" presStyleLbl="node1" presStyleIdx="1" presStyleCnt="3" custScaleX="14563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022D0DE5-B37D-4E90-8089-BF929EDA8C78}" type="pres">
      <dgm:prSet presAssocID="{6E2545D3-5C6E-4E90-8ACD-F0029A7117C7}" presName="spacerL" presStyleCnt="0"/>
      <dgm:spPr/>
    </dgm:pt>
    <dgm:pt modelId="{736FDBA4-57F1-4B50-94A1-8B9FB63BA1EE}" type="pres">
      <dgm:prSet presAssocID="{6E2545D3-5C6E-4E90-8ACD-F0029A7117C7}" presName="sibTrans" presStyleLbl="sibTrans2D1" presStyleIdx="1" presStyleCnt="2"/>
      <dgm:spPr/>
      <dgm:t>
        <a:bodyPr/>
        <a:lstStyle/>
        <a:p>
          <a:endParaRPr lang="sk-SK"/>
        </a:p>
      </dgm:t>
    </dgm:pt>
    <dgm:pt modelId="{2A4D029C-8B93-4F8E-BFE8-B85D0F46FC4A}" type="pres">
      <dgm:prSet presAssocID="{6E2545D3-5C6E-4E90-8ACD-F0029A7117C7}" presName="spacerR" presStyleCnt="0"/>
      <dgm:spPr/>
    </dgm:pt>
    <dgm:pt modelId="{16FF74D9-6D47-469D-86F0-585630CC5836}" type="pres">
      <dgm:prSet presAssocID="{13F3DE1F-22F9-4ABA-84C4-1A7ED4DB01C7}" presName="node" presStyleLbl="node1" presStyleIdx="2" presStyleCnt="3" custScaleX="161956" custLinFactNeighborY="6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670CD0DD-A05F-46A7-883C-68EDA1BAFF25}" type="presOf" srcId="{AFFFA34F-B629-4B4C-BAA6-36764E464574}" destId="{903F2C67-462F-4508-A94F-977B83A266FE}" srcOrd="0" destOrd="0" presId="urn:microsoft.com/office/officeart/2005/8/layout/equation1"/>
    <dgm:cxn modelId="{350AE103-20C2-4754-BA5B-CADD55D2C397}" type="presOf" srcId="{F18A75D5-2602-4383-B5C2-FD638070B64E}" destId="{DEA9288D-2F58-4F69-B371-447C4F8E4F53}" srcOrd="0" destOrd="0" presId="urn:microsoft.com/office/officeart/2005/8/layout/equation1"/>
    <dgm:cxn modelId="{B938E8FA-C50C-4C02-A080-57C6E16D7772}" srcId="{846AA5A2-7378-4501-A2F3-914BF2AD0B96}" destId="{13F3DE1F-22F9-4ABA-84C4-1A7ED4DB01C7}" srcOrd="2" destOrd="0" parTransId="{EB6F91CC-B964-44D4-9FC5-5D5733D2ABF1}" sibTransId="{661733C4-BAEF-456B-83F5-283ECAD6C1AF}"/>
    <dgm:cxn modelId="{E1B9736C-B6A6-4201-B226-D0A2AC274997}" type="presOf" srcId="{13F3DE1F-22F9-4ABA-84C4-1A7ED4DB01C7}" destId="{16FF74D9-6D47-469D-86F0-585630CC5836}" srcOrd="0" destOrd="0" presId="urn:microsoft.com/office/officeart/2005/8/layout/equation1"/>
    <dgm:cxn modelId="{238852B8-2C3C-4938-BD80-752B4BC5FD00}" srcId="{846AA5A2-7378-4501-A2F3-914BF2AD0B96}" destId="{AFFFA34F-B629-4B4C-BAA6-36764E464574}" srcOrd="0" destOrd="0" parTransId="{87048133-CB85-4413-B99A-3E689FACFABE}" sibTransId="{720338E2-DF30-4888-9BF3-84A8B33E579F}"/>
    <dgm:cxn modelId="{F67F9BB7-2E62-4EC7-9D22-1060F6A983B2}" srcId="{846AA5A2-7378-4501-A2F3-914BF2AD0B96}" destId="{F18A75D5-2602-4383-B5C2-FD638070B64E}" srcOrd="1" destOrd="0" parTransId="{68F2F52E-6852-4E3A-A8C2-F30B3AE52C64}" sibTransId="{6E2545D3-5C6E-4E90-8ACD-F0029A7117C7}"/>
    <dgm:cxn modelId="{E0B5BD6F-5942-4489-B61C-CADE3C82B772}" type="presOf" srcId="{720338E2-DF30-4888-9BF3-84A8B33E579F}" destId="{8AD60BF4-F498-4C05-A7D9-AE099BB96AC4}" srcOrd="0" destOrd="0" presId="urn:microsoft.com/office/officeart/2005/8/layout/equation1"/>
    <dgm:cxn modelId="{7846B740-32CC-4827-BC4A-2D5764138F2C}" type="presOf" srcId="{6E2545D3-5C6E-4E90-8ACD-F0029A7117C7}" destId="{736FDBA4-57F1-4B50-94A1-8B9FB63BA1EE}" srcOrd="0" destOrd="0" presId="urn:microsoft.com/office/officeart/2005/8/layout/equation1"/>
    <dgm:cxn modelId="{1B0C1E59-76B9-43E2-864D-81D74444B416}" type="presOf" srcId="{846AA5A2-7378-4501-A2F3-914BF2AD0B96}" destId="{64DF6E07-EB55-4332-AED8-448C4BBD4845}" srcOrd="0" destOrd="0" presId="urn:microsoft.com/office/officeart/2005/8/layout/equation1"/>
    <dgm:cxn modelId="{5697386B-B554-4776-8062-26EBBA898D2D}" type="presParOf" srcId="{64DF6E07-EB55-4332-AED8-448C4BBD4845}" destId="{903F2C67-462F-4508-A94F-977B83A266FE}" srcOrd="0" destOrd="0" presId="urn:microsoft.com/office/officeart/2005/8/layout/equation1"/>
    <dgm:cxn modelId="{01748091-03F2-43DA-A3EF-977DDCD3DE52}" type="presParOf" srcId="{64DF6E07-EB55-4332-AED8-448C4BBD4845}" destId="{12F190B1-DE26-4AF2-A03E-7FE8FC769EBD}" srcOrd="1" destOrd="0" presId="urn:microsoft.com/office/officeart/2005/8/layout/equation1"/>
    <dgm:cxn modelId="{61A022E9-AD23-4FC3-AD9E-4F6B942793C0}" type="presParOf" srcId="{64DF6E07-EB55-4332-AED8-448C4BBD4845}" destId="{8AD60BF4-F498-4C05-A7D9-AE099BB96AC4}" srcOrd="2" destOrd="0" presId="urn:microsoft.com/office/officeart/2005/8/layout/equation1"/>
    <dgm:cxn modelId="{E4584F31-FD34-496E-8425-9D7BF9FD281E}" type="presParOf" srcId="{64DF6E07-EB55-4332-AED8-448C4BBD4845}" destId="{8F74EA2E-244D-4035-A4A7-D0A238D1FB79}" srcOrd="3" destOrd="0" presId="urn:microsoft.com/office/officeart/2005/8/layout/equation1"/>
    <dgm:cxn modelId="{B012199A-E676-4772-8374-03492C870745}" type="presParOf" srcId="{64DF6E07-EB55-4332-AED8-448C4BBD4845}" destId="{DEA9288D-2F58-4F69-B371-447C4F8E4F53}" srcOrd="4" destOrd="0" presId="urn:microsoft.com/office/officeart/2005/8/layout/equation1"/>
    <dgm:cxn modelId="{A251580A-E684-4131-8C57-9C22A0A222E8}" type="presParOf" srcId="{64DF6E07-EB55-4332-AED8-448C4BBD4845}" destId="{022D0DE5-B37D-4E90-8089-BF929EDA8C78}" srcOrd="5" destOrd="0" presId="urn:microsoft.com/office/officeart/2005/8/layout/equation1"/>
    <dgm:cxn modelId="{EC487B33-8B73-44F6-84B3-E01708C2A32B}" type="presParOf" srcId="{64DF6E07-EB55-4332-AED8-448C4BBD4845}" destId="{736FDBA4-57F1-4B50-94A1-8B9FB63BA1EE}" srcOrd="6" destOrd="0" presId="urn:microsoft.com/office/officeart/2005/8/layout/equation1"/>
    <dgm:cxn modelId="{3122266A-D37C-433D-8D3F-135065E7B08F}" type="presParOf" srcId="{64DF6E07-EB55-4332-AED8-448C4BBD4845}" destId="{2A4D029C-8B93-4F8E-BFE8-B85D0F46FC4A}" srcOrd="7" destOrd="0" presId="urn:microsoft.com/office/officeart/2005/8/layout/equation1"/>
    <dgm:cxn modelId="{7B48A235-2AA1-45B1-896E-B38D4278AFA7}" type="presParOf" srcId="{64DF6E07-EB55-4332-AED8-448C4BBD4845}" destId="{16FF74D9-6D47-469D-86F0-585630CC5836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4BCDF5-5FC2-433B-99E2-6C42DCE4D972}">
      <dsp:nvSpPr>
        <dsp:cNvPr id="0" name=""/>
        <dsp:cNvSpPr/>
      </dsp:nvSpPr>
      <dsp:spPr>
        <a:xfrm>
          <a:off x="5644" y="0"/>
          <a:ext cx="1687112" cy="73152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000" b="1" kern="1200"/>
            <a:t>одѝн</a:t>
          </a:r>
          <a:endParaRPr lang="sk-SK" sz="2000" kern="1200"/>
        </a:p>
      </dsp:txBody>
      <dsp:txXfrm>
        <a:off x="27069" y="21425"/>
        <a:ext cx="1644262" cy="688670"/>
      </dsp:txXfrm>
    </dsp:sp>
    <dsp:sp modelId="{286B2EDF-BA81-46D7-B452-FCAFD69AAA31}">
      <dsp:nvSpPr>
        <dsp:cNvPr id="0" name=""/>
        <dsp:cNvSpPr/>
      </dsp:nvSpPr>
      <dsp:spPr>
        <a:xfrm>
          <a:off x="1861467" y="156558"/>
          <a:ext cx="357667" cy="4184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600" kern="1200"/>
        </a:p>
      </dsp:txBody>
      <dsp:txXfrm>
        <a:off x="1861467" y="240239"/>
        <a:ext cx="250367" cy="251041"/>
      </dsp:txXfrm>
    </dsp:sp>
    <dsp:sp modelId="{0726F826-73EE-4B74-B2E6-62521294A5FD}">
      <dsp:nvSpPr>
        <dsp:cNvPr id="0" name=""/>
        <dsp:cNvSpPr/>
      </dsp:nvSpPr>
      <dsp:spPr>
        <a:xfrm>
          <a:off x="2367601" y="0"/>
          <a:ext cx="1687112" cy="731520"/>
        </a:xfrm>
        <a:prstGeom prst="roundRect">
          <a:avLst>
            <a:gd name="adj" fmla="val 1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000" b="1" kern="1200"/>
            <a:t>–нaдцать </a:t>
          </a:r>
          <a:endParaRPr lang="sk-SK" sz="2000" kern="1200"/>
        </a:p>
      </dsp:txBody>
      <dsp:txXfrm>
        <a:off x="2389026" y="21425"/>
        <a:ext cx="1644262" cy="688670"/>
      </dsp:txXfrm>
    </dsp:sp>
    <dsp:sp modelId="{8379050A-8076-44F0-B314-0C4C02DE71C1}">
      <dsp:nvSpPr>
        <dsp:cNvPr id="0" name=""/>
        <dsp:cNvSpPr/>
      </dsp:nvSpPr>
      <dsp:spPr>
        <a:xfrm>
          <a:off x="4223424" y="156558"/>
          <a:ext cx="357667" cy="4184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600" kern="1200"/>
        </a:p>
      </dsp:txBody>
      <dsp:txXfrm>
        <a:off x="4223424" y="240239"/>
        <a:ext cx="250367" cy="251041"/>
      </dsp:txXfrm>
    </dsp:sp>
    <dsp:sp modelId="{37A37B12-92BF-487D-9FC7-65A58E5D932C}">
      <dsp:nvSpPr>
        <dsp:cNvPr id="0" name=""/>
        <dsp:cNvSpPr/>
      </dsp:nvSpPr>
      <dsp:spPr>
        <a:xfrm>
          <a:off x="4729558" y="0"/>
          <a:ext cx="1687112" cy="731520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000" b="1" kern="1200"/>
            <a:t>одѝннадцать</a:t>
          </a:r>
          <a:endParaRPr lang="sk-SK" sz="2000" kern="1200"/>
        </a:p>
      </dsp:txBody>
      <dsp:txXfrm>
        <a:off x="4750983" y="21425"/>
        <a:ext cx="1644262" cy="6886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3F2C67-462F-4508-A94F-977B83A266FE}">
      <dsp:nvSpPr>
        <dsp:cNvPr id="0" name=""/>
        <dsp:cNvSpPr/>
      </dsp:nvSpPr>
      <dsp:spPr>
        <a:xfrm>
          <a:off x="146140" y="596"/>
          <a:ext cx="1331284" cy="100972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b="1" kern="1200">
              <a:latin typeface="Arial" panose="020B0604020202020204" pitchFamily="34" charset="0"/>
              <a:cs typeface="Arial" panose="020B0604020202020204" pitchFamily="34" charset="0"/>
            </a:rPr>
            <a:t>двá</a:t>
          </a:r>
          <a:endParaRPr lang="sk-SK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1102" y="148467"/>
        <a:ext cx="941360" cy="713985"/>
      </dsp:txXfrm>
    </dsp:sp>
    <dsp:sp modelId="{8AD60BF4-F498-4C05-A7D9-AE099BB96AC4}">
      <dsp:nvSpPr>
        <dsp:cNvPr id="0" name=""/>
        <dsp:cNvSpPr/>
      </dsp:nvSpPr>
      <dsp:spPr>
        <a:xfrm>
          <a:off x="1559414" y="212639"/>
          <a:ext cx="585641" cy="585641"/>
        </a:xfrm>
        <a:prstGeom prst="mathPlus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kern="1200"/>
        </a:p>
      </dsp:txBody>
      <dsp:txXfrm>
        <a:off x="1637041" y="436588"/>
        <a:ext cx="430387" cy="137743"/>
      </dsp:txXfrm>
    </dsp:sp>
    <dsp:sp modelId="{DEA9288D-2F58-4F69-B371-447C4F8E4F53}">
      <dsp:nvSpPr>
        <dsp:cNvPr id="0" name=""/>
        <dsp:cNvSpPr/>
      </dsp:nvSpPr>
      <dsp:spPr>
        <a:xfrm>
          <a:off x="2227046" y="596"/>
          <a:ext cx="1470556" cy="1009727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b="1" kern="1200">
              <a:latin typeface="Arial" panose="020B0604020202020204" pitchFamily="34" charset="0"/>
              <a:cs typeface="Arial" panose="020B0604020202020204" pitchFamily="34" charset="0"/>
            </a:rPr>
            <a:t>дцать</a:t>
          </a:r>
          <a:endParaRPr lang="sk-SK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42404" y="148467"/>
        <a:ext cx="1039840" cy="713985"/>
      </dsp:txXfrm>
    </dsp:sp>
    <dsp:sp modelId="{736FDBA4-57F1-4B50-94A1-8B9FB63BA1EE}">
      <dsp:nvSpPr>
        <dsp:cNvPr id="0" name=""/>
        <dsp:cNvSpPr/>
      </dsp:nvSpPr>
      <dsp:spPr>
        <a:xfrm>
          <a:off x="3779592" y="212639"/>
          <a:ext cx="585641" cy="585641"/>
        </a:xfrm>
        <a:prstGeom prst="mathEqual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2400" kern="1200"/>
        </a:p>
      </dsp:txBody>
      <dsp:txXfrm>
        <a:off x="3857219" y="333281"/>
        <a:ext cx="430387" cy="344357"/>
      </dsp:txXfrm>
    </dsp:sp>
    <dsp:sp modelId="{16FF74D9-6D47-469D-86F0-585630CC5836}">
      <dsp:nvSpPr>
        <dsp:cNvPr id="0" name=""/>
        <dsp:cNvSpPr/>
      </dsp:nvSpPr>
      <dsp:spPr>
        <a:xfrm>
          <a:off x="4447224" y="1192"/>
          <a:ext cx="1635313" cy="1009727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b="1" kern="1200">
              <a:latin typeface="Arial" panose="020B0604020202020204" pitchFamily="34" charset="0"/>
              <a:cs typeface="Arial" panose="020B0604020202020204" pitchFamily="34" charset="0"/>
            </a:rPr>
            <a:t>двáдцать</a:t>
          </a:r>
          <a:endParaRPr lang="sk-SK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686710" y="149063"/>
        <a:ext cx="1156341" cy="713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6A5F-9857-4929-BC6D-CE58B2E0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1-03-30T12:18:00Z</dcterms:created>
  <dcterms:modified xsi:type="dcterms:W3CDTF">2021-03-30T12:23:00Z</dcterms:modified>
</cp:coreProperties>
</file>